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9EF8" w14:textId="77777777" w:rsidR="00C21B3B" w:rsidRPr="00C00ABF" w:rsidRDefault="00C21B3B" w:rsidP="00252D23">
      <w:pPr>
        <w:jc w:val="both"/>
        <w:rPr>
          <w:rFonts w:cstheme="minorHAnsi"/>
          <w:b/>
          <w:bCs/>
          <w:sz w:val="24"/>
          <w:szCs w:val="24"/>
        </w:rPr>
      </w:pPr>
    </w:p>
    <w:p w14:paraId="226566ED" w14:textId="625ED028" w:rsidR="00B46AB9" w:rsidRPr="00C00ABF" w:rsidRDefault="008655F2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b/>
          <w:bCs/>
          <w:sz w:val="24"/>
          <w:szCs w:val="24"/>
        </w:rPr>
        <w:t xml:space="preserve">GitHub URL: </w:t>
      </w:r>
      <w:hyperlink r:id="rId8" w:history="1">
        <w:r w:rsidR="002F430C" w:rsidRPr="00C00ABF">
          <w:rPr>
            <w:rStyle w:val="Hyperlink"/>
            <w:rFonts w:cstheme="minorHAnsi"/>
            <w:sz w:val="24"/>
            <w:szCs w:val="24"/>
          </w:rPr>
          <w:t>https://github.com/VinayaBhat/VinayaBhat.github.io</w:t>
        </w:r>
      </w:hyperlink>
    </w:p>
    <w:p w14:paraId="1F16BB31" w14:textId="49821FB3" w:rsidR="00A571BA" w:rsidRPr="00C00ABF" w:rsidRDefault="00A571BA" w:rsidP="00252D23">
      <w:pPr>
        <w:jc w:val="both"/>
        <w:rPr>
          <w:rStyle w:val="Hyperlink"/>
          <w:rFonts w:cstheme="minorHAnsi"/>
          <w:sz w:val="24"/>
          <w:szCs w:val="24"/>
        </w:rPr>
      </w:pPr>
      <w:r w:rsidRPr="00C00ABF">
        <w:rPr>
          <w:rFonts w:cstheme="minorHAnsi"/>
          <w:b/>
          <w:bCs/>
          <w:sz w:val="24"/>
          <w:szCs w:val="24"/>
        </w:rPr>
        <w:t xml:space="preserve">Portfolio URL:  </w:t>
      </w:r>
      <w:hyperlink r:id="rId9" w:history="1">
        <w:r w:rsidR="00FA6D16" w:rsidRPr="00C00ABF">
          <w:rPr>
            <w:rStyle w:val="Hyperlink"/>
            <w:rFonts w:cstheme="minorHAnsi"/>
            <w:sz w:val="24"/>
            <w:szCs w:val="24"/>
          </w:rPr>
          <w:t>https://vinayabhat.github.io/</w:t>
        </w:r>
      </w:hyperlink>
    </w:p>
    <w:p w14:paraId="3A14C9CB" w14:textId="3317B6AA" w:rsidR="00962278" w:rsidRPr="00C00ABF" w:rsidRDefault="003E234E" w:rsidP="00252D23">
      <w:pPr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C00ABF">
        <w:rPr>
          <w:rStyle w:val="Hyperlink"/>
          <w:rFonts w:cstheme="minorHAnsi"/>
          <w:color w:val="auto"/>
          <w:sz w:val="24"/>
          <w:szCs w:val="24"/>
          <w:u w:val="none"/>
        </w:rPr>
        <w:t xml:space="preserve">My portfolio has 5 </w:t>
      </w:r>
      <w:r w:rsidR="008528D8">
        <w:rPr>
          <w:rStyle w:val="Hyperlink"/>
          <w:rFonts w:cstheme="minorHAnsi"/>
          <w:color w:val="auto"/>
          <w:sz w:val="24"/>
          <w:szCs w:val="24"/>
          <w:u w:val="none"/>
        </w:rPr>
        <w:t>HTML</w:t>
      </w:r>
      <w:r w:rsidRPr="00C00ABF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files namely:</w:t>
      </w:r>
    </w:p>
    <w:p w14:paraId="4268F631" w14:textId="0CFCBEB2" w:rsidR="003E234E" w:rsidRPr="00C00ABF" w:rsidRDefault="003E234E" w:rsidP="00252D2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C00ABF">
        <w:rPr>
          <w:rFonts w:cstheme="minorHAnsi"/>
          <w:b/>
          <w:bCs/>
          <w:sz w:val="24"/>
          <w:szCs w:val="24"/>
        </w:rPr>
        <w:t>Index.</w:t>
      </w:r>
      <w:r w:rsidR="008528D8">
        <w:rPr>
          <w:rFonts w:cstheme="minorHAnsi"/>
          <w:b/>
          <w:bCs/>
          <w:sz w:val="24"/>
          <w:szCs w:val="24"/>
        </w:rPr>
        <w:t>HTML</w:t>
      </w:r>
      <w:r w:rsidRPr="00C00ABF">
        <w:rPr>
          <w:rFonts w:cstheme="minorHAnsi"/>
          <w:b/>
          <w:bCs/>
          <w:sz w:val="24"/>
          <w:szCs w:val="24"/>
        </w:rPr>
        <w:t xml:space="preserve"> </w:t>
      </w:r>
    </w:p>
    <w:p w14:paraId="39E38392" w14:textId="5CAACC82" w:rsidR="004909A0" w:rsidRPr="00C00ABF" w:rsidRDefault="00C60C42" w:rsidP="00252D2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C00ABF">
        <w:rPr>
          <w:rFonts w:cstheme="minorHAnsi"/>
          <w:b/>
          <w:bCs/>
          <w:sz w:val="24"/>
          <w:szCs w:val="24"/>
        </w:rPr>
        <w:t>Profile.</w:t>
      </w:r>
      <w:r w:rsidR="008528D8">
        <w:rPr>
          <w:rFonts w:cstheme="minorHAnsi"/>
          <w:b/>
          <w:bCs/>
          <w:sz w:val="24"/>
          <w:szCs w:val="24"/>
        </w:rPr>
        <w:t>HTML</w:t>
      </w:r>
    </w:p>
    <w:p w14:paraId="7F2C24C1" w14:textId="53A08E23" w:rsidR="00C60C42" w:rsidRPr="00C00ABF" w:rsidRDefault="00C60C42" w:rsidP="00252D2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C00ABF">
        <w:rPr>
          <w:rFonts w:cstheme="minorHAnsi"/>
          <w:b/>
          <w:bCs/>
          <w:sz w:val="24"/>
          <w:szCs w:val="24"/>
        </w:rPr>
        <w:t>Projects.</w:t>
      </w:r>
      <w:r w:rsidR="008528D8">
        <w:rPr>
          <w:rFonts w:cstheme="minorHAnsi"/>
          <w:b/>
          <w:bCs/>
          <w:sz w:val="24"/>
          <w:szCs w:val="24"/>
        </w:rPr>
        <w:t>HTML</w:t>
      </w:r>
    </w:p>
    <w:p w14:paraId="2067FD9E" w14:textId="44F945F2" w:rsidR="00C60C42" w:rsidRPr="00C00ABF" w:rsidRDefault="00C60C42" w:rsidP="00252D2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C00ABF">
        <w:rPr>
          <w:rFonts w:cstheme="minorHAnsi"/>
          <w:b/>
          <w:bCs/>
          <w:sz w:val="24"/>
          <w:szCs w:val="24"/>
        </w:rPr>
        <w:t>Myclicks.</w:t>
      </w:r>
      <w:r w:rsidR="008528D8">
        <w:rPr>
          <w:rFonts w:cstheme="minorHAnsi"/>
          <w:b/>
          <w:bCs/>
          <w:sz w:val="24"/>
          <w:szCs w:val="24"/>
        </w:rPr>
        <w:t>HTML</w:t>
      </w:r>
    </w:p>
    <w:p w14:paraId="48B1288B" w14:textId="726D22F8" w:rsidR="00C60C42" w:rsidRPr="00C00ABF" w:rsidRDefault="00C60C42" w:rsidP="00252D23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C00ABF">
        <w:rPr>
          <w:rFonts w:cstheme="minorHAnsi"/>
          <w:b/>
          <w:bCs/>
          <w:sz w:val="24"/>
          <w:szCs w:val="24"/>
        </w:rPr>
        <w:t>Contact.</w:t>
      </w:r>
      <w:r w:rsidR="008528D8">
        <w:rPr>
          <w:rFonts w:cstheme="minorHAnsi"/>
          <w:b/>
          <w:bCs/>
          <w:sz w:val="24"/>
          <w:szCs w:val="24"/>
        </w:rPr>
        <w:t>HTML</w:t>
      </w:r>
    </w:p>
    <w:p w14:paraId="7BB51EA1" w14:textId="07BB2007" w:rsidR="00137F71" w:rsidRPr="00C00ABF" w:rsidRDefault="00137F71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 xml:space="preserve">My first step in designing the portfolio was to choose the background and font colors. </w:t>
      </w:r>
      <w:r w:rsidR="00212AE4" w:rsidRPr="00C00ABF">
        <w:rPr>
          <w:rFonts w:cstheme="minorHAnsi"/>
          <w:sz w:val="24"/>
          <w:szCs w:val="24"/>
        </w:rPr>
        <w:t xml:space="preserve">After trying a lot of different color combinations and images for background, I choose to go ahead with Medium Turquoise for the background and </w:t>
      </w:r>
      <w:r w:rsidR="00EA4870">
        <w:rPr>
          <w:rFonts w:cstheme="minorHAnsi"/>
          <w:sz w:val="24"/>
          <w:szCs w:val="24"/>
        </w:rPr>
        <w:t>a black</w:t>
      </w:r>
      <w:r w:rsidR="004F7562" w:rsidRPr="00C00ABF">
        <w:rPr>
          <w:rFonts w:cstheme="minorHAnsi"/>
          <w:sz w:val="24"/>
          <w:szCs w:val="24"/>
        </w:rPr>
        <w:t xml:space="preserve"> as the font color. </w:t>
      </w:r>
      <w:r w:rsidR="00C671F8" w:rsidRPr="00C00ABF">
        <w:rPr>
          <w:rFonts w:cstheme="minorHAnsi"/>
          <w:sz w:val="24"/>
          <w:szCs w:val="24"/>
        </w:rPr>
        <w:t xml:space="preserve"> I found Roboto font very </w:t>
      </w:r>
      <w:r w:rsidR="00666127" w:rsidRPr="00C00ABF">
        <w:rPr>
          <w:rFonts w:cstheme="minorHAnsi"/>
          <w:sz w:val="24"/>
          <w:szCs w:val="24"/>
        </w:rPr>
        <w:t>appealing,</w:t>
      </w:r>
      <w:r w:rsidR="00C671F8" w:rsidRPr="00C00ABF">
        <w:rPr>
          <w:rFonts w:cstheme="minorHAnsi"/>
          <w:sz w:val="24"/>
          <w:szCs w:val="24"/>
        </w:rPr>
        <w:t xml:space="preserve"> so I choose to go ahead with that for the portfolio</w:t>
      </w:r>
      <w:r w:rsidR="00CC340C" w:rsidRPr="00C00ABF">
        <w:rPr>
          <w:rFonts w:cstheme="minorHAnsi"/>
          <w:sz w:val="24"/>
          <w:szCs w:val="24"/>
        </w:rPr>
        <w:t xml:space="preserve"> after trying out a couple of other font styles like Playfair display, Times New Roman</w:t>
      </w:r>
      <w:r w:rsidR="0003252B" w:rsidRPr="00C00ABF">
        <w:rPr>
          <w:rFonts w:cstheme="minorHAnsi"/>
          <w:sz w:val="24"/>
          <w:szCs w:val="24"/>
        </w:rPr>
        <w:t xml:space="preserve"> to name a few. </w:t>
      </w:r>
    </w:p>
    <w:p w14:paraId="55EE7E8D" w14:textId="291D4B62" w:rsidR="00F1327C" w:rsidRPr="00C00ABF" w:rsidRDefault="008F1710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>I choose to use internal style sheet by defining it under &lt;head&gt;</w:t>
      </w:r>
      <w:r w:rsidR="00B26167" w:rsidRPr="00C00ABF">
        <w:rPr>
          <w:rFonts w:cstheme="minorHAnsi"/>
          <w:sz w:val="24"/>
          <w:szCs w:val="24"/>
        </w:rPr>
        <w:t>&lt;style&gt;&lt;/style&gt;</w:t>
      </w:r>
      <w:r w:rsidRPr="00C00ABF">
        <w:rPr>
          <w:rFonts w:cstheme="minorHAnsi"/>
          <w:sz w:val="24"/>
          <w:szCs w:val="24"/>
        </w:rPr>
        <w:t xml:space="preserve">&lt;/head&gt; and inline style for some </w:t>
      </w:r>
      <w:r w:rsidR="008528D8">
        <w:rPr>
          <w:rFonts w:cstheme="minorHAnsi"/>
          <w:sz w:val="24"/>
          <w:szCs w:val="24"/>
        </w:rPr>
        <w:t>HTML</w:t>
      </w:r>
      <w:r w:rsidRPr="00C00ABF">
        <w:rPr>
          <w:rFonts w:cstheme="minorHAnsi"/>
          <w:sz w:val="24"/>
          <w:szCs w:val="24"/>
        </w:rPr>
        <w:t xml:space="preserve"> elements.</w:t>
      </w:r>
      <w:r w:rsidR="0098798C" w:rsidRPr="00C00ABF">
        <w:rPr>
          <w:rFonts w:cstheme="minorHAnsi"/>
          <w:sz w:val="24"/>
          <w:szCs w:val="24"/>
        </w:rPr>
        <w:t xml:space="preserve"> I found using external style sheets very tedious since I had to </w:t>
      </w:r>
      <w:r w:rsidR="00274663" w:rsidRPr="00C00ABF">
        <w:rPr>
          <w:rFonts w:cstheme="minorHAnsi"/>
          <w:sz w:val="24"/>
          <w:szCs w:val="24"/>
        </w:rPr>
        <w:t>edit two different files</w:t>
      </w:r>
      <w:r w:rsidR="0014585D" w:rsidRPr="00C00ABF">
        <w:rPr>
          <w:rFonts w:cstheme="minorHAnsi"/>
          <w:sz w:val="24"/>
          <w:szCs w:val="24"/>
        </w:rPr>
        <w:t xml:space="preserve"> </w:t>
      </w:r>
      <w:r w:rsidR="00F77B49" w:rsidRPr="00C00ABF">
        <w:rPr>
          <w:rFonts w:cstheme="minorHAnsi"/>
          <w:sz w:val="24"/>
          <w:szCs w:val="24"/>
        </w:rPr>
        <w:t>for every change</w:t>
      </w:r>
      <w:r w:rsidR="0014585D" w:rsidRPr="00C00ABF">
        <w:rPr>
          <w:rFonts w:cstheme="minorHAnsi"/>
          <w:sz w:val="24"/>
          <w:szCs w:val="24"/>
        </w:rPr>
        <w:t>.</w:t>
      </w:r>
      <w:r w:rsidR="00F346A5" w:rsidRPr="00C00ABF">
        <w:rPr>
          <w:rFonts w:cstheme="minorHAnsi"/>
          <w:sz w:val="24"/>
          <w:szCs w:val="24"/>
        </w:rPr>
        <w:t xml:space="preserve"> Initially</w:t>
      </w:r>
      <w:r w:rsidR="00FD4646">
        <w:rPr>
          <w:rFonts w:cstheme="minorHAnsi"/>
          <w:sz w:val="24"/>
          <w:szCs w:val="24"/>
        </w:rPr>
        <w:t>,</w:t>
      </w:r>
      <w:r w:rsidR="00F346A5" w:rsidRPr="00C00ABF">
        <w:rPr>
          <w:rFonts w:cstheme="minorHAnsi"/>
          <w:sz w:val="24"/>
          <w:szCs w:val="24"/>
        </w:rPr>
        <w:t xml:space="preserve"> I started designing the </w:t>
      </w:r>
      <w:r w:rsidR="00CF2649" w:rsidRPr="00C00ABF">
        <w:rPr>
          <w:rFonts w:cstheme="minorHAnsi"/>
          <w:sz w:val="24"/>
          <w:szCs w:val="24"/>
        </w:rPr>
        <w:t>home page</w:t>
      </w:r>
      <w:r w:rsidR="00F346A5" w:rsidRPr="00C00ABF">
        <w:rPr>
          <w:rFonts w:cstheme="minorHAnsi"/>
          <w:sz w:val="24"/>
          <w:szCs w:val="24"/>
        </w:rPr>
        <w:t xml:space="preserve"> only using </w:t>
      </w:r>
      <w:r w:rsidR="008528D8">
        <w:rPr>
          <w:rFonts w:cstheme="minorHAnsi"/>
          <w:sz w:val="24"/>
          <w:szCs w:val="24"/>
        </w:rPr>
        <w:t>HTML</w:t>
      </w:r>
      <w:r w:rsidR="00F346A5" w:rsidRPr="00C00ABF">
        <w:rPr>
          <w:rFonts w:cstheme="minorHAnsi"/>
          <w:sz w:val="24"/>
          <w:szCs w:val="24"/>
        </w:rPr>
        <w:t xml:space="preserve"> and CSS. After designing the first page I decided to try on </w:t>
      </w:r>
      <w:r w:rsidR="002A6D89" w:rsidRPr="00C00ABF">
        <w:rPr>
          <w:rFonts w:cstheme="minorHAnsi"/>
          <w:sz w:val="24"/>
          <w:szCs w:val="24"/>
        </w:rPr>
        <w:t>Bootstrap and found it very helpful</w:t>
      </w:r>
      <w:r w:rsidR="00CD649D" w:rsidRPr="00C00ABF">
        <w:rPr>
          <w:rFonts w:cstheme="minorHAnsi"/>
          <w:sz w:val="24"/>
          <w:szCs w:val="24"/>
        </w:rPr>
        <w:t xml:space="preserve"> especially for </w:t>
      </w:r>
      <w:r w:rsidR="00FD5E5A" w:rsidRPr="00C00ABF">
        <w:rPr>
          <w:rFonts w:cstheme="minorHAnsi"/>
          <w:sz w:val="24"/>
          <w:szCs w:val="24"/>
        </w:rPr>
        <w:t>the implementing</w:t>
      </w:r>
      <w:r w:rsidR="006773F1" w:rsidRPr="00C00ABF">
        <w:rPr>
          <w:rFonts w:cstheme="minorHAnsi"/>
          <w:sz w:val="24"/>
          <w:szCs w:val="24"/>
        </w:rPr>
        <w:t xml:space="preserve"> </w:t>
      </w:r>
      <w:r w:rsidR="00CD649D" w:rsidRPr="00C00ABF">
        <w:rPr>
          <w:rFonts w:cstheme="minorHAnsi"/>
          <w:sz w:val="24"/>
          <w:szCs w:val="24"/>
        </w:rPr>
        <w:t xml:space="preserve">navigation bar and the flexbox. </w:t>
      </w:r>
      <w:r w:rsidR="002A6D89" w:rsidRPr="00C00ABF">
        <w:rPr>
          <w:rFonts w:cstheme="minorHAnsi"/>
          <w:sz w:val="24"/>
          <w:szCs w:val="24"/>
        </w:rPr>
        <w:t xml:space="preserve"> </w:t>
      </w:r>
    </w:p>
    <w:p w14:paraId="69A44480" w14:textId="6C4E71BF" w:rsidR="00C60C42" w:rsidRPr="00C00ABF" w:rsidRDefault="00326BCE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>The navigation bar and the footer had common content and formatting</w:t>
      </w:r>
      <w:r w:rsidR="001928DA" w:rsidRPr="00C00ABF">
        <w:rPr>
          <w:rFonts w:cstheme="minorHAnsi"/>
          <w:sz w:val="24"/>
          <w:szCs w:val="24"/>
        </w:rPr>
        <w:t xml:space="preserve"> </w:t>
      </w:r>
      <w:r w:rsidRPr="00C00ABF">
        <w:rPr>
          <w:rFonts w:cstheme="minorHAnsi"/>
          <w:sz w:val="24"/>
          <w:szCs w:val="24"/>
        </w:rPr>
        <w:t>among the five pages</w:t>
      </w:r>
      <w:r w:rsidR="008F1710" w:rsidRPr="00C00ABF">
        <w:rPr>
          <w:rFonts w:cstheme="minorHAnsi"/>
          <w:sz w:val="24"/>
          <w:szCs w:val="24"/>
        </w:rPr>
        <w:t>.</w:t>
      </w:r>
    </w:p>
    <w:p w14:paraId="186E9A29" w14:textId="123C34AF" w:rsidR="00947E16" w:rsidRPr="00C00ABF" w:rsidRDefault="0004180D" w:rsidP="00252D23">
      <w:pPr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C00ABF">
        <w:rPr>
          <w:rFonts w:cstheme="minorHAnsi"/>
          <w:b/>
          <w:bCs/>
          <w:i/>
          <w:iCs/>
          <w:sz w:val="24"/>
          <w:szCs w:val="24"/>
          <w:u w:val="single"/>
        </w:rPr>
        <w:t>Navigation Bar:</w:t>
      </w:r>
    </w:p>
    <w:p w14:paraId="59B4F7F6" w14:textId="5BF3B185" w:rsidR="00ED09A2" w:rsidRPr="00C00ABF" w:rsidRDefault="00CD3879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 xml:space="preserve">I choose to use Bootstrap </w:t>
      </w:r>
      <w:r w:rsidR="00F77B49" w:rsidRPr="00C00ABF">
        <w:rPr>
          <w:rFonts w:cstheme="minorHAnsi"/>
          <w:sz w:val="24"/>
          <w:szCs w:val="24"/>
        </w:rPr>
        <w:t>Navbar to design m</w:t>
      </w:r>
      <w:r w:rsidR="00B8674D" w:rsidRPr="00C00ABF">
        <w:rPr>
          <w:rFonts w:cstheme="minorHAnsi"/>
          <w:sz w:val="24"/>
          <w:szCs w:val="24"/>
        </w:rPr>
        <w:t xml:space="preserve">y navigation bar. </w:t>
      </w:r>
      <w:r w:rsidR="00D110BD" w:rsidRPr="00C00ABF">
        <w:rPr>
          <w:rFonts w:cstheme="minorHAnsi"/>
          <w:sz w:val="24"/>
          <w:szCs w:val="24"/>
        </w:rPr>
        <w:t xml:space="preserve">In Bootstrap 4, the Navbar is responsive by default and utilizes flexbox. </w:t>
      </w:r>
      <w:r w:rsidR="004B39B2" w:rsidRPr="00C00ABF">
        <w:rPr>
          <w:rFonts w:cstheme="minorHAnsi"/>
          <w:sz w:val="24"/>
          <w:szCs w:val="24"/>
        </w:rPr>
        <w:t>I choose to use navbar-expand-sm</w:t>
      </w:r>
      <w:r w:rsidR="00832100" w:rsidRPr="00C00ABF">
        <w:rPr>
          <w:rFonts w:cstheme="minorHAnsi"/>
          <w:sz w:val="24"/>
          <w:szCs w:val="24"/>
        </w:rPr>
        <w:t xml:space="preserve"> class</w:t>
      </w:r>
      <w:r w:rsidR="004B39B2" w:rsidRPr="00C00ABF">
        <w:rPr>
          <w:rFonts w:cstheme="minorHAnsi"/>
          <w:sz w:val="24"/>
          <w:szCs w:val="24"/>
        </w:rPr>
        <w:t xml:space="preserve"> </w:t>
      </w:r>
      <w:r w:rsidR="00D376E8" w:rsidRPr="00C00ABF">
        <w:rPr>
          <w:rFonts w:cstheme="minorHAnsi"/>
          <w:sz w:val="24"/>
          <w:szCs w:val="24"/>
        </w:rPr>
        <w:t>(navigation</w:t>
      </w:r>
      <w:r w:rsidR="00662EC7" w:rsidRPr="00C00ABF">
        <w:rPr>
          <w:rFonts w:cstheme="minorHAnsi"/>
          <w:sz w:val="24"/>
          <w:szCs w:val="24"/>
        </w:rPr>
        <w:t xml:space="preserve"> ba</w:t>
      </w:r>
      <w:r w:rsidR="00CE5315" w:rsidRPr="00C00ABF">
        <w:rPr>
          <w:rFonts w:cstheme="minorHAnsi"/>
          <w:sz w:val="24"/>
          <w:szCs w:val="24"/>
        </w:rPr>
        <w:t>r</w:t>
      </w:r>
      <w:r w:rsidR="00662EC7" w:rsidRPr="00C00ABF">
        <w:rPr>
          <w:rFonts w:cstheme="minorHAnsi"/>
          <w:sz w:val="24"/>
          <w:szCs w:val="24"/>
        </w:rPr>
        <w:t xml:space="preserve"> stacks up vertically for screen widths &lt;576px).</w:t>
      </w:r>
      <w:r w:rsidR="00D376E8" w:rsidRPr="00C00ABF">
        <w:rPr>
          <w:rFonts w:cstheme="minorHAnsi"/>
          <w:sz w:val="24"/>
          <w:szCs w:val="24"/>
        </w:rPr>
        <w:t xml:space="preserve"> I decided to choose </w:t>
      </w:r>
      <w:r w:rsidR="00973C6A">
        <w:rPr>
          <w:rFonts w:cstheme="minorHAnsi"/>
          <w:sz w:val="24"/>
          <w:szCs w:val="24"/>
        </w:rPr>
        <w:t xml:space="preserve">a </w:t>
      </w:r>
      <w:r w:rsidR="00EA4870">
        <w:rPr>
          <w:rFonts w:cstheme="minorHAnsi"/>
          <w:sz w:val="24"/>
          <w:szCs w:val="24"/>
        </w:rPr>
        <w:t>a black</w:t>
      </w:r>
      <w:r w:rsidR="00D376E8" w:rsidRPr="00C00ABF">
        <w:rPr>
          <w:rFonts w:cstheme="minorHAnsi"/>
          <w:sz w:val="24"/>
          <w:szCs w:val="24"/>
        </w:rPr>
        <w:t xml:space="preserve"> background and </w:t>
      </w:r>
      <w:r w:rsidR="004B1D18">
        <w:rPr>
          <w:rFonts w:cstheme="minorHAnsi"/>
          <w:sz w:val="24"/>
          <w:szCs w:val="24"/>
        </w:rPr>
        <w:t>a white</w:t>
      </w:r>
      <w:r w:rsidR="00D376E8" w:rsidRPr="00C00ABF">
        <w:rPr>
          <w:rFonts w:cstheme="minorHAnsi"/>
          <w:sz w:val="24"/>
          <w:szCs w:val="24"/>
        </w:rPr>
        <w:t xml:space="preserve"> </w:t>
      </w:r>
      <w:r w:rsidR="00160A50" w:rsidRPr="00C00ABF">
        <w:rPr>
          <w:rFonts w:cstheme="minorHAnsi"/>
          <w:sz w:val="24"/>
          <w:szCs w:val="24"/>
        </w:rPr>
        <w:t>link</w:t>
      </w:r>
      <w:r w:rsidR="008E27C7" w:rsidRPr="00C00ABF">
        <w:rPr>
          <w:rFonts w:cstheme="minorHAnsi"/>
          <w:sz w:val="24"/>
          <w:szCs w:val="24"/>
        </w:rPr>
        <w:t>s</w:t>
      </w:r>
      <w:r w:rsidR="00D376E8" w:rsidRPr="00C00ABF">
        <w:rPr>
          <w:rFonts w:cstheme="minorHAnsi"/>
          <w:sz w:val="24"/>
          <w:szCs w:val="24"/>
        </w:rPr>
        <w:t xml:space="preserve"> for the navigation bar for which I edited the navbar-default class. </w:t>
      </w:r>
      <w:r w:rsidR="00E7204B" w:rsidRPr="00C00ABF">
        <w:rPr>
          <w:rFonts w:cstheme="minorHAnsi"/>
          <w:sz w:val="24"/>
          <w:szCs w:val="24"/>
        </w:rPr>
        <w:t xml:space="preserve">Doing this took a lot of time and effort since </w:t>
      </w:r>
      <w:r w:rsidR="00E25A7B" w:rsidRPr="00C00ABF">
        <w:rPr>
          <w:rFonts w:cstheme="minorHAnsi"/>
          <w:sz w:val="24"/>
          <w:szCs w:val="24"/>
        </w:rPr>
        <w:t xml:space="preserve">most of the </w:t>
      </w:r>
      <w:r w:rsidR="000253AA" w:rsidRPr="00C00ABF">
        <w:rPr>
          <w:rFonts w:cstheme="minorHAnsi"/>
          <w:sz w:val="24"/>
          <w:szCs w:val="24"/>
        </w:rPr>
        <w:t>Navigation bars</w:t>
      </w:r>
      <w:r w:rsidR="00E25A7B" w:rsidRPr="00C00ABF">
        <w:rPr>
          <w:rFonts w:cstheme="minorHAnsi"/>
          <w:sz w:val="24"/>
          <w:szCs w:val="24"/>
        </w:rPr>
        <w:t xml:space="preserve"> </w:t>
      </w:r>
      <w:r w:rsidR="000253AA" w:rsidRPr="00C00ABF">
        <w:rPr>
          <w:rFonts w:cstheme="minorHAnsi"/>
          <w:sz w:val="24"/>
          <w:szCs w:val="24"/>
        </w:rPr>
        <w:t>are</w:t>
      </w:r>
      <w:r w:rsidR="00E25A7B" w:rsidRPr="00C00ABF">
        <w:rPr>
          <w:rFonts w:cstheme="minorHAnsi"/>
          <w:sz w:val="24"/>
          <w:szCs w:val="24"/>
        </w:rPr>
        <w:t xml:space="preserve"> usually implemented with default class like bg-dark. </w:t>
      </w:r>
      <w:r w:rsidR="00610212" w:rsidRPr="00C00ABF">
        <w:rPr>
          <w:rFonts w:cstheme="minorHAnsi"/>
          <w:sz w:val="24"/>
          <w:szCs w:val="24"/>
        </w:rPr>
        <w:t>I used</w:t>
      </w:r>
      <w:r w:rsidR="00E44C91">
        <w:rPr>
          <w:rFonts w:cstheme="minorHAnsi"/>
          <w:sz w:val="24"/>
          <w:szCs w:val="24"/>
        </w:rPr>
        <w:t xml:space="preserve"> the </w:t>
      </w:r>
      <w:r w:rsidR="00610212" w:rsidRPr="00A145A6">
        <w:rPr>
          <w:rFonts w:cstheme="minorHAnsi"/>
          <w:b/>
          <w:bCs/>
          <w:i/>
          <w:iCs/>
          <w:sz w:val="24"/>
          <w:szCs w:val="24"/>
        </w:rPr>
        <w:t>fixed-top</w:t>
      </w:r>
      <w:r w:rsidR="00610212" w:rsidRPr="00C00ABF">
        <w:rPr>
          <w:rFonts w:cstheme="minorHAnsi"/>
          <w:sz w:val="24"/>
          <w:szCs w:val="24"/>
        </w:rPr>
        <w:t xml:space="preserve"> class to keep the navbar fixed to the top of the page at all times.</w:t>
      </w:r>
    </w:p>
    <w:p w14:paraId="0D608F59" w14:textId="017FF0BF" w:rsidR="003C7327" w:rsidRPr="00C00ABF" w:rsidRDefault="003C7327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>Initially</w:t>
      </w:r>
      <w:r w:rsidR="0039357B">
        <w:rPr>
          <w:rFonts w:cstheme="minorHAnsi"/>
          <w:sz w:val="24"/>
          <w:szCs w:val="24"/>
        </w:rPr>
        <w:t>,</w:t>
      </w:r>
      <w:r w:rsidRPr="00C00ABF">
        <w:rPr>
          <w:rFonts w:cstheme="minorHAnsi"/>
          <w:sz w:val="24"/>
          <w:szCs w:val="24"/>
        </w:rPr>
        <w:t xml:space="preserve"> I</w:t>
      </w:r>
      <w:r w:rsidR="005A10BC">
        <w:rPr>
          <w:rFonts w:cstheme="minorHAnsi"/>
          <w:sz w:val="24"/>
          <w:szCs w:val="24"/>
        </w:rPr>
        <w:t xml:space="preserve"> </w:t>
      </w:r>
      <w:r w:rsidR="00E4282D">
        <w:rPr>
          <w:rFonts w:cstheme="minorHAnsi"/>
          <w:sz w:val="24"/>
          <w:szCs w:val="24"/>
        </w:rPr>
        <w:t xml:space="preserve">had </w:t>
      </w:r>
      <w:r w:rsidR="00E4282D" w:rsidRPr="00C00ABF">
        <w:rPr>
          <w:rFonts w:cstheme="minorHAnsi"/>
          <w:sz w:val="24"/>
          <w:szCs w:val="24"/>
        </w:rPr>
        <w:t>designed</w:t>
      </w:r>
      <w:r w:rsidRPr="00C00ABF">
        <w:rPr>
          <w:rFonts w:cstheme="minorHAnsi"/>
          <w:sz w:val="24"/>
          <w:szCs w:val="24"/>
        </w:rPr>
        <w:t xml:space="preserve"> the navigation bar only for large screens and </w:t>
      </w:r>
      <w:r w:rsidR="007D33FA" w:rsidRPr="00C00ABF">
        <w:rPr>
          <w:rFonts w:cstheme="minorHAnsi"/>
          <w:sz w:val="24"/>
          <w:szCs w:val="24"/>
        </w:rPr>
        <w:t xml:space="preserve">then added the toggler button </w:t>
      </w:r>
      <w:r w:rsidR="00C949A2" w:rsidRPr="00C00ABF">
        <w:rPr>
          <w:rFonts w:cstheme="minorHAnsi"/>
          <w:sz w:val="24"/>
          <w:szCs w:val="24"/>
        </w:rPr>
        <w:t xml:space="preserve">to support vertical stacking </w:t>
      </w:r>
      <w:r w:rsidR="003279E4" w:rsidRPr="00C00ABF">
        <w:rPr>
          <w:rFonts w:cstheme="minorHAnsi"/>
          <w:sz w:val="24"/>
          <w:szCs w:val="24"/>
        </w:rPr>
        <w:t xml:space="preserve">of links </w:t>
      </w:r>
      <w:r w:rsidR="00C949A2" w:rsidRPr="00C00ABF">
        <w:rPr>
          <w:rFonts w:cstheme="minorHAnsi"/>
          <w:sz w:val="24"/>
          <w:szCs w:val="24"/>
        </w:rPr>
        <w:t xml:space="preserve">in small screens. </w:t>
      </w:r>
      <w:r w:rsidR="00BF61FB" w:rsidRPr="00C00ABF">
        <w:rPr>
          <w:rFonts w:cstheme="minorHAnsi"/>
          <w:sz w:val="24"/>
          <w:szCs w:val="24"/>
        </w:rPr>
        <w:t xml:space="preserve">I </w:t>
      </w:r>
      <w:r w:rsidR="00D62696" w:rsidRPr="00C00ABF">
        <w:rPr>
          <w:rFonts w:cstheme="minorHAnsi"/>
          <w:sz w:val="24"/>
          <w:szCs w:val="24"/>
        </w:rPr>
        <w:t xml:space="preserve">always wanted to keep the color formatting constant throughout the </w:t>
      </w:r>
      <w:r w:rsidR="008F4842" w:rsidRPr="00C00ABF">
        <w:rPr>
          <w:rFonts w:cstheme="minorHAnsi"/>
          <w:sz w:val="24"/>
          <w:szCs w:val="24"/>
        </w:rPr>
        <w:t>page,</w:t>
      </w:r>
      <w:r w:rsidR="0067290B" w:rsidRPr="00C00ABF">
        <w:rPr>
          <w:rFonts w:cstheme="minorHAnsi"/>
          <w:sz w:val="24"/>
          <w:szCs w:val="24"/>
        </w:rPr>
        <w:t xml:space="preserve"> so I decided to </w:t>
      </w:r>
      <w:r w:rsidR="00106B5F" w:rsidRPr="00C00ABF">
        <w:rPr>
          <w:rFonts w:cstheme="minorHAnsi"/>
          <w:sz w:val="24"/>
          <w:szCs w:val="24"/>
        </w:rPr>
        <w:t xml:space="preserve">format the </w:t>
      </w:r>
      <w:r w:rsidR="00863320" w:rsidRPr="00C00ABF">
        <w:rPr>
          <w:rFonts w:cstheme="minorHAnsi"/>
          <w:sz w:val="24"/>
          <w:szCs w:val="24"/>
        </w:rPr>
        <w:t>hamburger</w:t>
      </w:r>
      <w:r w:rsidR="00106B5F" w:rsidRPr="00C00ABF">
        <w:rPr>
          <w:rFonts w:cstheme="minorHAnsi"/>
          <w:sz w:val="24"/>
          <w:szCs w:val="24"/>
        </w:rPr>
        <w:t xml:space="preserve"> icon</w:t>
      </w:r>
      <w:r w:rsidR="00736893" w:rsidRPr="00C00ABF">
        <w:rPr>
          <w:rFonts w:cstheme="minorHAnsi"/>
          <w:sz w:val="24"/>
          <w:szCs w:val="24"/>
        </w:rPr>
        <w:t xml:space="preserve"> also</w:t>
      </w:r>
      <w:r w:rsidR="00B63D33" w:rsidRPr="00C00ABF">
        <w:rPr>
          <w:rFonts w:cstheme="minorHAnsi"/>
          <w:sz w:val="24"/>
          <w:szCs w:val="24"/>
        </w:rPr>
        <w:t xml:space="preserve"> to have</w:t>
      </w:r>
      <w:r w:rsidR="0067290B" w:rsidRPr="00C00ABF">
        <w:rPr>
          <w:rFonts w:cstheme="minorHAnsi"/>
          <w:sz w:val="24"/>
          <w:szCs w:val="24"/>
        </w:rPr>
        <w:t xml:space="preserve"> </w:t>
      </w:r>
      <w:r w:rsidR="008110B2" w:rsidRPr="00C00ABF">
        <w:rPr>
          <w:rFonts w:cstheme="minorHAnsi"/>
          <w:sz w:val="24"/>
          <w:szCs w:val="24"/>
        </w:rPr>
        <w:lastRenderedPageBreak/>
        <w:t>M</w:t>
      </w:r>
      <w:r w:rsidR="0067290B" w:rsidRPr="00C00ABF">
        <w:rPr>
          <w:rFonts w:cstheme="minorHAnsi"/>
          <w:sz w:val="24"/>
          <w:szCs w:val="24"/>
        </w:rPr>
        <w:t>edium Turquoise</w:t>
      </w:r>
      <w:r w:rsidR="001D4795" w:rsidRPr="00C00ABF">
        <w:rPr>
          <w:rFonts w:cstheme="minorHAnsi"/>
          <w:sz w:val="24"/>
          <w:szCs w:val="24"/>
        </w:rPr>
        <w:t xml:space="preserve"> color. </w:t>
      </w:r>
      <w:r w:rsidR="00863320" w:rsidRPr="00C00ABF">
        <w:rPr>
          <w:rFonts w:cstheme="minorHAnsi"/>
          <w:sz w:val="24"/>
          <w:szCs w:val="24"/>
        </w:rPr>
        <w:t xml:space="preserve">The </w:t>
      </w:r>
      <w:r w:rsidR="001E3038" w:rsidRPr="00C00ABF">
        <w:rPr>
          <w:rFonts w:cstheme="minorHAnsi"/>
          <w:sz w:val="24"/>
          <w:szCs w:val="24"/>
        </w:rPr>
        <w:t>drop-down</w:t>
      </w:r>
      <w:r w:rsidR="00863320" w:rsidRPr="00C00ABF">
        <w:rPr>
          <w:rFonts w:cstheme="minorHAnsi"/>
          <w:sz w:val="24"/>
          <w:szCs w:val="24"/>
        </w:rPr>
        <w:t xml:space="preserve"> menu of the hamburger icon </w:t>
      </w:r>
      <w:r w:rsidR="00EE69FE" w:rsidRPr="00C00ABF">
        <w:rPr>
          <w:rFonts w:cstheme="minorHAnsi"/>
          <w:sz w:val="24"/>
          <w:szCs w:val="24"/>
        </w:rPr>
        <w:t xml:space="preserve">had </w:t>
      </w:r>
      <w:r w:rsidR="004B1D18">
        <w:rPr>
          <w:rFonts w:cstheme="minorHAnsi"/>
          <w:sz w:val="24"/>
          <w:szCs w:val="24"/>
        </w:rPr>
        <w:t>a white</w:t>
      </w:r>
      <w:r w:rsidR="00EE69FE" w:rsidRPr="00C00ABF">
        <w:rPr>
          <w:rFonts w:cstheme="minorHAnsi"/>
          <w:sz w:val="24"/>
          <w:szCs w:val="24"/>
        </w:rPr>
        <w:t xml:space="preserve"> font color and transparent background which was not going well so I decided to change the background of the dropdown menu to </w:t>
      </w:r>
      <w:r w:rsidR="00EA4870">
        <w:rPr>
          <w:rFonts w:cstheme="minorHAnsi"/>
          <w:sz w:val="24"/>
          <w:szCs w:val="24"/>
        </w:rPr>
        <w:t>a black</w:t>
      </w:r>
      <w:r w:rsidR="00EE69FE" w:rsidRPr="00C00ABF">
        <w:rPr>
          <w:rFonts w:cstheme="minorHAnsi"/>
          <w:sz w:val="24"/>
          <w:szCs w:val="24"/>
        </w:rPr>
        <w:t xml:space="preserve"> as well. </w:t>
      </w:r>
    </w:p>
    <w:p w14:paraId="1FACB7BD" w14:textId="6E859A0F" w:rsidR="00290EDB" w:rsidRPr="00C00ABF" w:rsidRDefault="00C22556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>Designing the navigation bar and its elements took me almost 2 days</w:t>
      </w:r>
      <w:r w:rsidR="003A7984" w:rsidRPr="00C00ABF">
        <w:rPr>
          <w:rFonts w:cstheme="minorHAnsi"/>
          <w:sz w:val="24"/>
          <w:szCs w:val="24"/>
        </w:rPr>
        <w:t xml:space="preserve"> but it was worth the effort since I got to learn a lot. </w:t>
      </w:r>
    </w:p>
    <w:p w14:paraId="7B6E638E" w14:textId="4BBAA3B9" w:rsidR="00290EDB" w:rsidRPr="00C00ABF" w:rsidRDefault="00290EDB" w:rsidP="00252D23">
      <w:pPr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C00ABF">
        <w:rPr>
          <w:rFonts w:cstheme="minorHAnsi"/>
          <w:b/>
          <w:bCs/>
          <w:i/>
          <w:iCs/>
          <w:sz w:val="24"/>
          <w:szCs w:val="24"/>
          <w:u w:val="single"/>
        </w:rPr>
        <w:t>Footer:</w:t>
      </w:r>
    </w:p>
    <w:p w14:paraId="5227BB36" w14:textId="4D258847" w:rsidR="002119A7" w:rsidRPr="00C00ABF" w:rsidRDefault="006A4C3E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 xml:space="preserve">Designing the footer was another tough exercise since the footer was not sticking to the bottom of the page, it had space from the bottom, </w:t>
      </w:r>
      <w:r w:rsidR="00897B4D" w:rsidRPr="00C00ABF">
        <w:rPr>
          <w:rFonts w:cstheme="minorHAnsi"/>
          <w:sz w:val="24"/>
          <w:szCs w:val="24"/>
        </w:rPr>
        <w:t xml:space="preserve">it was not centering items. After a lot of </w:t>
      </w:r>
      <w:r w:rsidR="00B53C9D" w:rsidRPr="00C00ABF">
        <w:rPr>
          <w:rFonts w:cstheme="minorHAnsi"/>
          <w:sz w:val="24"/>
          <w:szCs w:val="24"/>
        </w:rPr>
        <w:t>effort,</w:t>
      </w:r>
      <w:r w:rsidR="00897B4D" w:rsidRPr="00C00ABF">
        <w:rPr>
          <w:rFonts w:cstheme="minorHAnsi"/>
          <w:sz w:val="24"/>
          <w:szCs w:val="24"/>
        </w:rPr>
        <w:t xml:space="preserve"> I was able to successfully design a good </w:t>
      </w:r>
      <w:r w:rsidR="00BC090F" w:rsidRPr="00C00ABF">
        <w:rPr>
          <w:rFonts w:cstheme="minorHAnsi"/>
          <w:sz w:val="24"/>
          <w:szCs w:val="24"/>
        </w:rPr>
        <w:t>footer,</w:t>
      </w:r>
      <w:r w:rsidR="00897B4D" w:rsidRPr="00C00ABF">
        <w:rPr>
          <w:rFonts w:cstheme="minorHAnsi"/>
          <w:sz w:val="24"/>
          <w:szCs w:val="24"/>
        </w:rPr>
        <w:t xml:space="preserve"> but I am not still </w:t>
      </w:r>
      <w:r w:rsidR="00EF770D" w:rsidRPr="00C00ABF">
        <w:rPr>
          <w:rFonts w:cstheme="minorHAnsi"/>
          <w:sz w:val="24"/>
          <w:szCs w:val="24"/>
        </w:rPr>
        <w:t xml:space="preserve">satisfied with its design. </w:t>
      </w:r>
      <w:r w:rsidR="00AF7A13" w:rsidRPr="00C00ABF">
        <w:rPr>
          <w:rFonts w:cstheme="minorHAnsi"/>
          <w:sz w:val="24"/>
          <w:szCs w:val="24"/>
        </w:rPr>
        <w:t xml:space="preserve">I choose </w:t>
      </w:r>
      <w:r w:rsidR="00EA4870">
        <w:rPr>
          <w:rFonts w:cstheme="minorHAnsi"/>
          <w:sz w:val="24"/>
          <w:szCs w:val="24"/>
        </w:rPr>
        <w:t>a black</w:t>
      </w:r>
      <w:r w:rsidR="00AF7A13" w:rsidRPr="00C00ABF">
        <w:rPr>
          <w:rFonts w:cstheme="minorHAnsi"/>
          <w:sz w:val="24"/>
          <w:szCs w:val="24"/>
        </w:rPr>
        <w:t xml:space="preserve"> background and </w:t>
      </w:r>
      <w:r w:rsidR="004B1D18">
        <w:rPr>
          <w:rFonts w:cstheme="minorHAnsi"/>
          <w:sz w:val="24"/>
          <w:szCs w:val="24"/>
        </w:rPr>
        <w:t>a white</w:t>
      </w:r>
      <w:r w:rsidR="00AF7A13" w:rsidRPr="00C00ABF">
        <w:rPr>
          <w:rFonts w:cstheme="minorHAnsi"/>
          <w:sz w:val="24"/>
          <w:szCs w:val="24"/>
        </w:rPr>
        <w:t xml:space="preserve"> text color for the footer as well to keep it </w:t>
      </w:r>
      <w:r w:rsidR="00BC090F" w:rsidRPr="00C00ABF">
        <w:rPr>
          <w:rFonts w:cstheme="minorHAnsi"/>
          <w:sz w:val="24"/>
          <w:szCs w:val="24"/>
        </w:rPr>
        <w:t xml:space="preserve">uniform with the navigation bar. </w:t>
      </w:r>
      <w:r w:rsidR="00C97342" w:rsidRPr="00C00ABF">
        <w:rPr>
          <w:rFonts w:cstheme="minorHAnsi"/>
          <w:sz w:val="24"/>
          <w:szCs w:val="24"/>
        </w:rPr>
        <w:t>I choose to keep extra padding of 3</w:t>
      </w:r>
      <w:r w:rsidR="005C7998" w:rsidRPr="00C00ABF">
        <w:rPr>
          <w:rFonts w:cstheme="minorHAnsi"/>
          <w:sz w:val="24"/>
          <w:szCs w:val="24"/>
        </w:rPr>
        <w:t>rem on top along with 0.2cm padding</w:t>
      </w:r>
      <w:r w:rsidR="007314FF" w:rsidRPr="00C00ABF">
        <w:rPr>
          <w:rFonts w:cstheme="minorHAnsi"/>
          <w:sz w:val="24"/>
          <w:szCs w:val="24"/>
        </w:rPr>
        <w:t xml:space="preserve"> and have a small font size.</w:t>
      </w:r>
    </w:p>
    <w:p w14:paraId="01B6FA28" w14:textId="63A7855B" w:rsidR="0048403F" w:rsidRPr="00C00ABF" w:rsidRDefault="0048403F" w:rsidP="00252D23">
      <w:pPr>
        <w:jc w:val="both"/>
        <w:rPr>
          <w:rFonts w:cstheme="minorHAnsi"/>
          <w:sz w:val="24"/>
          <w:szCs w:val="24"/>
        </w:rPr>
      </w:pPr>
    </w:p>
    <w:p w14:paraId="2CB3D013" w14:textId="6C330852" w:rsidR="0048403F" w:rsidRPr="00C00ABF" w:rsidRDefault="00BC3E76" w:rsidP="00252D23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C00ABF">
        <w:rPr>
          <w:rFonts w:cstheme="minorHAnsi"/>
          <w:b/>
          <w:bCs/>
          <w:sz w:val="24"/>
          <w:szCs w:val="24"/>
          <w:u w:val="single"/>
        </w:rPr>
        <w:t>Designing individual pages:</w:t>
      </w:r>
    </w:p>
    <w:p w14:paraId="7CD33090" w14:textId="53ACCBFE" w:rsidR="00DC0B66" w:rsidRPr="00C00ABF" w:rsidRDefault="005A4DD8" w:rsidP="005A4DD8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00ABF">
        <w:rPr>
          <w:rFonts w:cstheme="minorHAnsi"/>
          <w:b/>
          <w:bCs/>
          <w:sz w:val="24"/>
          <w:szCs w:val="24"/>
          <w:u w:val="single"/>
        </w:rPr>
        <w:t>Index.</w:t>
      </w:r>
      <w:r w:rsidR="008528D8">
        <w:rPr>
          <w:rFonts w:cstheme="minorHAnsi"/>
          <w:b/>
          <w:bCs/>
          <w:sz w:val="24"/>
          <w:szCs w:val="24"/>
          <w:u w:val="single"/>
        </w:rPr>
        <w:t>HTML</w:t>
      </w:r>
      <w:r w:rsidR="009815BE" w:rsidRPr="00C00ABF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1B1157E3" w14:textId="2F4E75E0" w:rsidR="00231914" w:rsidRPr="00C00ABF" w:rsidRDefault="00231914" w:rsidP="00BF7629">
      <w:pPr>
        <w:pStyle w:val="ListParagraph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00ABF">
        <w:rPr>
          <w:rFonts w:cstheme="minorHAnsi"/>
          <w:noProof/>
          <w:sz w:val="24"/>
          <w:szCs w:val="24"/>
        </w:rPr>
        <w:drawing>
          <wp:inline distT="0" distB="0" distL="0" distR="0" wp14:anchorId="700CEBFD" wp14:editId="6B24EB03">
            <wp:extent cx="3534554" cy="16002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89"/>
                    <a:stretch/>
                  </pic:blipFill>
                  <pic:spPr bwMode="auto">
                    <a:xfrm>
                      <a:off x="0" y="0"/>
                      <a:ext cx="3545246" cy="160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FC6F9" w14:textId="37AEE6B7" w:rsidR="00FF4ED3" w:rsidRPr="00C00ABF" w:rsidRDefault="00231914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>I had gone through a lot of personal websites online</w:t>
      </w:r>
      <w:r w:rsidR="0082180F" w:rsidRPr="00C00ABF">
        <w:rPr>
          <w:rFonts w:cstheme="minorHAnsi"/>
          <w:sz w:val="24"/>
          <w:szCs w:val="24"/>
        </w:rPr>
        <w:t xml:space="preserve"> to get an idea of what to write and how to design my portfolio. </w:t>
      </w:r>
      <w:r w:rsidR="003058E8" w:rsidRPr="00C00ABF">
        <w:rPr>
          <w:rFonts w:cstheme="minorHAnsi"/>
          <w:sz w:val="24"/>
          <w:szCs w:val="24"/>
        </w:rPr>
        <w:t xml:space="preserve">When I started designing this home </w:t>
      </w:r>
      <w:r w:rsidR="009F093E" w:rsidRPr="00C00ABF">
        <w:rPr>
          <w:rFonts w:cstheme="minorHAnsi"/>
          <w:sz w:val="24"/>
          <w:szCs w:val="24"/>
        </w:rPr>
        <w:t>page,</w:t>
      </w:r>
      <w:r w:rsidR="003058E8" w:rsidRPr="00C00ABF">
        <w:rPr>
          <w:rFonts w:cstheme="minorHAnsi"/>
          <w:sz w:val="24"/>
          <w:szCs w:val="24"/>
        </w:rPr>
        <w:t xml:space="preserve"> I knew my first page had to be something informal and give an idea of who I am and what I like. </w:t>
      </w:r>
      <w:r w:rsidR="00FF4ED3" w:rsidRPr="00C00ABF">
        <w:rPr>
          <w:rFonts w:cstheme="minorHAnsi"/>
          <w:sz w:val="24"/>
          <w:szCs w:val="24"/>
        </w:rPr>
        <w:t xml:space="preserve">For </w:t>
      </w:r>
      <w:r w:rsidR="00FF4ED3" w:rsidRPr="00C00ABF">
        <w:rPr>
          <w:rFonts w:cstheme="minorHAnsi"/>
          <w:i/>
          <w:iCs/>
          <w:sz w:val="24"/>
          <w:szCs w:val="24"/>
        </w:rPr>
        <w:t>Hey There! I am Vinaya</w:t>
      </w:r>
      <w:r w:rsidR="00FF4ED3" w:rsidRPr="00C00ABF">
        <w:rPr>
          <w:rFonts w:cstheme="minorHAnsi"/>
          <w:sz w:val="24"/>
          <w:szCs w:val="24"/>
        </w:rPr>
        <w:t xml:space="preserve"> I wanted to try Bootstrap jumbotron class. </w:t>
      </w:r>
      <w:r w:rsidR="00285BE2" w:rsidRPr="00C00ABF">
        <w:rPr>
          <w:rFonts w:cstheme="minorHAnsi"/>
          <w:sz w:val="24"/>
          <w:szCs w:val="24"/>
        </w:rPr>
        <w:t xml:space="preserve"> </w:t>
      </w:r>
      <w:r w:rsidR="00FD0048" w:rsidRPr="00C00ABF">
        <w:rPr>
          <w:rFonts w:cstheme="minorHAnsi"/>
          <w:sz w:val="24"/>
          <w:szCs w:val="24"/>
        </w:rPr>
        <w:t xml:space="preserve">For the </w:t>
      </w:r>
      <w:r w:rsidR="00A50A70" w:rsidRPr="00C00ABF">
        <w:rPr>
          <w:rFonts w:cstheme="minorHAnsi"/>
          <w:sz w:val="24"/>
          <w:szCs w:val="24"/>
        </w:rPr>
        <w:t>box description</w:t>
      </w:r>
      <w:r w:rsidR="00EA4870">
        <w:rPr>
          <w:rFonts w:cstheme="minorHAnsi"/>
          <w:sz w:val="24"/>
          <w:szCs w:val="24"/>
        </w:rPr>
        <w:t>,</w:t>
      </w:r>
      <w:r w:rsidR="00A50A70" w:rsidRPr="00C00ABF">
        <w:rPr>
          <w:rFonts w:cstheme="minorHAnsi"/>
          <w:sz w:val="24"/>
          <w:szCs w:val="24"/>
        </w:rPr>
        <w:t xml:space="preserve"> I decided to go ahead </w:t>
      </w:r>
      <w:r w:rsidR="00B13D5F" w:rsidRPr="00C00ABF">
        <w:rPr>
          <w:rFonts w:cstheme="minorHAnsi"/>
          <w:sz w:val="24"/>
          <w:szCs w:val="24"/>
        </w:rPr>
        <w:t xml:space="preserve">with </w:t>
      </w:r>
      <w:r w:rsidR="00145275" w:rsidRPr="00C00ABF">
        <w:rPr>
          <w:rFonts w:cstheme="minorHAnsi"/>
          <w:sz w:val="24"/>
          <w:szCs w:val="24"/>
        </w:rPr>
        <w:t>Bootstrap</w:t>
      </w:r>
      <w:r w:rsidR="00B13D5F" w:rsidRPr="00C00ABF">
        <w:rPr>
          <w:rFonts w:cstheme="minorHAnsi"/>
          <w:sz w:val="24"/>
          <w:szCs w:val="24"/>
        </w:rPr>
        <w:t xml:space="preserve"> grid system. </w:t>
      </w:r>
      <w:r w:rsidR="009F2946" w:rsidRPr="00C00ABF">
        <w:rPr>
          <w:rFonts w:cstheme="minorHAnsi"/>
          <w:sz w:val="24"/>
          <w:szCs w:val="24"/>
        </w:rPr>
        <w:t>In the grid system</w:t>
      </w:r>
      <w:r w:rsidR="00076321">
        <w:rPr>
          <w:rFonts w:cstheme="minorHAnsi"/>
          <w:sz w:val="24"/>
          <w:szCs w:val="24"/>
        </w:rPr>
        <w:t>,</w:t>
      </w:r>
      <w:r w:rsidR="009F2946" w:rsidRPr="00C00ABF">
        <w:rPr>
          <w:rFonts w:cstheme="minorHAnsi"/>
          <w:sz w:val="24"/>
          <w:szCs w:val="24"/>
        </w:rPr>
        <w:t xml:space="preserve"> each row can have a maximum of 12 columns. </w:t>
      </w:r>
      <w:r w:rsidR="00AD45CC" w:rsidRPr="00C00ABF">
        <w:rPr>
          <w:rFonts w:cstheme="minorHAnsi"/>
          <w:sz w:val="24"/>
          <w:szCs w:val="24"/>
        </w:rPr>
        <w:t xml:space="preserve">I have specified that </w:t>
      </w:r>
      <w:r w:rsidR="002C0572" w:rsidRPr="00C00ABF">
        <w:rPr>
          <w:rFonts w:cstheme="minorHAnsi"/>
          <w:sz w:val="24"/>
          <w:szCs w:val="24"/>
        </w:rPr>
        <w:t xml:space="preserve">for small screens each column should </w:t>
      </w:r>
      <w:r w:rsidR="00E728D1" w:rsidRPr="00C00ABF">
        <w:rPr>
          <w:rFonts w:cstheme="minorHAnsi"/>
          <w:sz w:val="24"/>
          <w:szCs w:val="24"/>
        </w:rPr>
        <w:t>occupy 2 columns</w:t>
      </w:r>
      <w:r w:rsidR="00267363" w:rsidRPr="00C00ABF">
        <w:rPr>
          <w:rFonts w:cstheme="minorHAnsi"/>
          <w:sz w:val="24"/>
          <w:szCs w:val="24"/>
        </w:rPr>
        <w:t xml:space="preserve"> in the grid system. </w:t>
      </w:r>
    </w:p>
    <w:p w14:paraId="5A34ADB7" w14:textId="5F2968EF" w:rsidR="00C351DB" w:rsidRPr="00C00ABF" w:rsidRDefault="00FA34A8" w:rsidP="00BF3E0D">
      <w:pPr>
        <w:jc w:val="center"/>
        <w:rPr>
          <w:rFonts w:cstheme="minorHAnsi"/>
          <w:sz w:val="24"/>
          <w:szCs w:val="24"/>
        </w:rPr>
      </w:pPr>
      <w:r w:rsidRPr="00C00AB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339A394" wp14:editId="6C7F62E9">
            <wp:extent cx="3352800" cy="1791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483"/>
                    <a:stretch/>
                  </pic:blipFill>
                  <pic:spPr bwMode="auto">
                    <a:xfrm>
                      <a:off x="0" y="0"/>
                      <a:ext cx="3368540" cy="180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93DB" w14:textId="4750CCCB" w:rsidR="00FA34A8" w:rsidRPr="00C00ABF" w:rsidRDefault="00FA34A8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 xml:space="preserve">Once we scroll down on the home </w:t>
      </w:r>
      <w:r w:rsidR="00161B5B" w:rsidRPr="00C00ABF">
        <w:rPr>
          <w:rFonts w:cstheme="minorHAnsi"/>
          <w:sz w:val="24"/>
          <w:szCs w:val="24"/>
        </w:rPr>
        <w:t>page,</w:t>
      </w:r>
      <w:r w:rsidRPr="00C00ABF">
        <w:rPr>
          <w:rFonts w:cstheme="minorHAnsi"/>
          <w:sz w:val="24"/>
          <w:szCs w:val="24"/>
        </w:rPr>
        <w:t xml:space="preserve"> we get the </w:t>
      </w:r>
      <w:r w:rsidR="00E4662B" w:rsidRPr="00C00ABF">
        <w:rPr>
          <w:rFonts w:cstheme="minorHAnsi"/>
          <w:sz w:val="24"/>
          <w:szCs w:val="24"/>
        </w:rPr>
        <w:t>Introduction page</w:t>
      </w:r>
      <w:r w:rsidR="0058290F" w:rsidRPr="00C00ABF">
        <w:rPr>
          <w:rFonts w:cstheme="minorHAnsi"/>
          <w:sz w:val="24"/>
          <w:szCs w:val="24"/>
        </w:rPr>
        <w:t xml:space="preserve">. </w:t>
      </w:r>
      <w:r w:rsidR="00F17A8D" w:rsidRPr="00C00ABF">
        <w:rPr>
          <w:rFonts w:cstheme="minorHAnsi"/>
          <w:sz w:val="24"/>
          <w:szCs w:val="24"/>
        </w:rPr>
        <w:t>For the introduction page</w:t>
      </w:r>
      <w:r w:rsidR="00ED5230">
        <w:rPr>
          <w:rFonts w:cstheme="minorHAnsi"/>
          <w:sz w:val="24"/>
          <w:szCs w:val="24"/>
        </w:rPr>
        <w:t>,</w:t>
      </w:r>
      <w:r w:rsidR="00F17A8D" w:rsidRPr="00C00ABF">
        <w:rPr>
          <w:rFonts w:cstheme="minorHAnsi"/>
          <w:sz w:val="24"/>
          <w:szCs w:val="24"/>
        </w:rPr>
        <w:t xml:space="preserve"> I decided to go ahead with the Bootstrap grid system with one row and 2 columns.</w:t>
      </w:r>
      <w:r w:rsidR="0054276B" w:rsidRPr="00C00ABF">
        <w:rPr>
          <w:rFonts w:cstheme="minorHAnsi"/>
          <w:sz w:val="24"/>
          <w:szCs w:val="24"/>
        </w:rPr>
        <w:t xml:space="preserve"> To make my introduction informal I used the cursive font. </w:t>
      </w:r>
      <w:r w:rsidR="0002196F" w:rsidRPr="00C00ABF">
        <w:rPr>
          <w:rFonts w:cstheme="minorHAnsi"/>
          <w:sz w:val="24"/>
          <w:szCs w:val="24"/>
        </w:rPr>
        <w:t xml:space="preserve">One column displays my photo in </w:t>
      </w:r>
      <w:r w:rsidR="007A36FC">
        <w:rPr>
          <w:rFonts w:cstheme="minorHAnsi"/>
          <w:sz w:val="24"/>
          <w:szCs w:val="24"/>
        </w:rPr>
        <w:t xml:space="preserve">an </w:t>
      </w:r>
      <w:r w:rsidR="0002196F" w:rsidRPr="00C00ABF">
        <w:rPr>
          <w:rFonts w:cstheme="minorHAnsi"/>
          <w:sz w:val="24"/>
          <w:szCs w:val="24"/>
        </w:rPr>
        <w:t xml:space="preserve">oval shape. </w:t>
      </w:r>
      <w:r w:rsidR="00793ABF" w:rsidRPr="00C00ABF">
        <w:rPr>
          <w:rFonts w:cstheme="minorHAnsi"/>
          <w:sz w:val="24"/>
          <w:szCs w:val="24"/>
        </w:rPr>
        <w:t xml:space="preserve">One column gives a brief introduction </w:t>
      </w:r>
      <w:r w:rsidR="00202F23" w:rsidRPr="00C00ABF">
        <w:rPr>
          <w:rFonts w:cstheme="minorHAnsi"/>
          <w:sz w:val="24"/>
          <w:szCs w:val="24"/>
        </w:rPr>
        <w:t>about me.</w:t>
      </w:r>
    </w:p>
    <w:p w14:paraId="1E6834BA" w14:textId="44F62DC9" w:rsidR="009C7B71" w:rsidRPr="00C00ABF" w:rsidRDefault="00BC0AC2" w:rsidP="003422A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00ABF">
        <w:rPr>
          <w:rFonts w:cstheme="minorHAnsi"/>
          <w:b/>
          <w:bCs/>
          <w:sz w:val="24"/>
          <w:szCs w:val="24"/>
          <w:u w:val="single"/>
        </w:rPr>
        <w:t>Profile.</w:t>
      </w:r>
      <w:r w:rsidR="008528D8">
        <w:rPr>
          <w:rFonts w:cstheme="minorHAnsi"/>
          <w:b/>
          <w:bCs/>
          <w:sz w:val="24"/>
          <w:szCs w:val="24"/>
          <w:u w:val="single"/>
        </w:rPr>
        <w:t>HTML</w:t>
      </w:r>
      <w:r w:rsidR="00E55AB0" w:rsidRPr="00C00ABF">
        <w:rPr>
          <w:rFonts w:cstheme="minorHAnsi"/>
          <w:b/>
          <w:bCs/>
          <w:sz w:val="24"/>
          <w:szCs w:val="24"/>
          <w:u w:val="single"/>
        </w:rPr>
        <w:t>:</w:t>
      </w:r>
    </w:p>
    <w:p w14:paraId="74D638AE" w14:textId="6B9DAD10" w:rsidR="007C69B2" w:rsidRPr="00C00ABF" w:rsidRDefault="009A4D55" w:rsidP="0064065E">
      <w:pPr>
        <w:pStyle w:val="ListParagraph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00ABF">
        <w:rPr>
          <w:rFonts w:cstheme="minorHAnsi"/>
          <w:noProof/>
          <w:sz w:val="24"/>
          <w:szCs w:val="24"/>
        </w:rPr>
        <w:drawing>
          <wp:inline distT="0" distB="0" distL="0" distR="0" wp14:anchorId="1B052C0F" wp14:editId="44826734">
            <wp:extent cx="3495589" cy="157712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82"/>
                    <a:stretch/>
                  </pic:blipFill>
                  <pic:spPr bwMode="auto">
                    <a:xfrm>
                      <a:off x="0" y="0"/>
                      <a:ext cx="3533524" cy="159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5CA0" w14:textId="2E7BC0AA" w:rsidR="006B1F3B" w:rsidRPr="00C00ABF" w:rsidRDefault="0010003C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 xml:space="preserve">To design this </w:t>
      </w:r>
      <w:r w:rsidR="00E440BC" w:rsidRPr="00C00ABF">
        <w:rPr>
          <w:rFonts w:cstheme="minorHAnsi"/>
          <w:sz w:val="24"/>
          <w:szCs w:val="24"/>
        </w:rPr>
        <w:t>page,</w:t>
      </w:r>
      <w:r w:rsidRPr="00C00ABF">
        <w:rPr>
          <w:rFonts w:cstheme="minorHAnsi"/>
          <w:sz w:val="24"/>
          <w:szCs w:val="24"/>
        </w:rPr>
        <w:t xml:space="preserve"> I used </w:t>
      </w:r>
      <w:r w:rsidR="004F6DCF">
        <w:rPr>
          <w:rFonts w:cstheme="minorHAnsi"/>
          <w:sz w:val="24"/>
          <w:szCs w:val="24"/>
        </w:rPr>
        <w:t xml:space="preserve">the </w:t>
      </w:r>
      <w:r w:rsidRPr="00C00ABF">
        <w:rPr>
          <w:rFonts w:cstheme="minorHAnsi"/>
          <w:sz w:val="24"/>
          <w:szCs w:val="24"/>
        </w:rPr>
        <w:t xml:space="preserve">Bootstrap row class. </w:t>
      </w:r>
      <w:r w:rsidR="00683648" w:rsidRPr="00C00ABF">
        <w:rPr>
          <w:rFonts w:cstheme="minorHAnsi"/>
          <w:sz w:val="24"/>
          <w:szCs w:val="24"/>
        </w:rPr>
        <w:t xml:space="preserve">I designed two classes called headcontainer and content </w:t>
      </w:r>
      <w:r w:rsidR="00980C52" w:rsidRPr="00C00ABF">
        <w:rPr>
          <w:rFonts w:cstheme="minorHAnsi"/>
          <w:sz w:val="24"/>
          <w:szCs w:val="24"/>
        </w:rPr>
        <w:t>co</w:t>
      </w:r>
      <w:r w:rsidR="00683648" w:rsidRPr="00C00ABF">
        <w:rPr>
          <w:rFonts w:cstheme="minorHAnsi"/>
          <w:sz w:val="24"/>
          <w:szCs w:val="24"/>
        </w:rPr>
        <w:t xml:space="preserve">ntainer. </w:t>
      </w:r>
      <w:r w:rsidR="00CE47C1" w:rsidRPr="00C00ABF">
        <w:rPr>
          <w:rFonts w:cstheme="minorHAnsi"/>
          <w:sz w:val="24"/>
          <w:szCs w:val="24"/>
        </w:rPr>
        <w:t xml:space="preserve">Each topic heading and content was a separate row with rounded corners and </w:t>
      </w:r>
      <w:r w:rsidR="004B1D18">
        <w:rPr>
          <w:rFonts w:cstheme="minorHAnsi"/>
          <w:sz w:val="24"/>
          <w:szCs w:val="24"/>
        </w:rPr>
        <w:t>a white</w:t>
      </w:r>
      <w:r w:rsidR="00CE47C1" w:rsidRPr="00C00ABF">
        <w:rPr>
          <w:rFonts w:cstheme="minorHAnsi"/>
          <w:sz w:val="24"/>
          <w:szCs w:val="24"/>
        </w:rPr>
        <w:t xml:space="preserve"> background. </w:t>
      </w:r>
    </w:p>
    <w:p w14:paraId="1B68B80B" w14:textId="36F6F683" w:rsidR="00F32B6A" w:rsidRPr="00C00ABF" w:rsidRDefault="00F32B6A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 xml:space="preserve">The headcontainer class was </w:t>
      </w:r>
      <w:r w:rsidR="00770536" w:rsidRPr="00C00ABF">
        <w:rPr>
          <w:rFonts w:cstheme="minorHAnsi"/>
          <w:sz w:val="24"/>
          <w:szCs w:val="24"/>
        </w:rPr>
        <w:t>designed to have headings in the profile</w:t>
      </w:r>
      <w:r w:rsidR="00751BA4" w:rsidRPr="00C00ABF">
        <w:rPr>
          <w:rFonts w:cstheme="minorHAnsi"/>
          <w:sz w:val="24"/>
          <w:szCs w:val="24"/>
        </w:rPr>
        <w:t xml:space="preserve"> and was center</w:t>
      </w:r>
      <w:r w:rsidR="00DC7511">
        <w:rPr>
          <w:rFonts w:cstheme="minorHAnsi"/>
          <w:sz w:val="24"/>
          <w:szCs w:val="24"/>
        </w:rPr>
        <w:t>-</w:t>
      </w:r>
      <w:r w:rsidR="00751BA4" w:rsidRPr="00C00ABF">
        <w:rPr>
          <w:rFonts w:cstheme="minorHAnsi"/>
          <w:sz w:val="24"/>
          <w:szCs w:val="24"/>
        </w:rPr>
        <w:t xml:space="preserve">aligned. </w:t>
      </w:r>
      <w:r w:rsidR="003F752F" w:rsidRPr="00C00ABF">
        <w:rPr>
          <w:rFonts w:cstheme="minorHAnsi"/>
          <w:sz w:val="24"/>
          <w:szCs w:val="24"/>
        </w:rPr>
        <w:t xml:space="preserve">I decided to use Fuchsia color for text. </w:t>
      </w:r>
      <w:r w:rsidR="00DF13BE" w:rsidRPr="00C00ABF">
        <w:rPr>
          <w:rFonts w:cstheme="minorHAnsi"/>
          <w:sz w:val="24"/>
          <w:szCs w:val="24"/>
        </w:rPr>
        <w:t xml:space="preserve">I had seen this color online on one webpage. </w:t>
      </w:r>
      <w:r w:rsidR="00200EA3" w:rsidRPr="00C00ABF">
        <w:rPr>
          <w:rFonts w:cstheme="minorHAnsi"/>
          <w:sz w:val="24"/>
          <w:szCs w:val="24"/>
        </w:rPr>
        <w:t xml:space="preserve">The left and </w:t>
      </w:r>
      <w:r w:rsidR="003F6229">
        <w:rPr>
          <w:rFonts w:cstheme="minorHAnsi"/>
          <w:sz w:val="24"/>
          <w:szCs w:val="24"/>
        </w:rPr>
        <w:t xml:space="preserve">the </w:t>
      </w:r>
      <w:r w:rsidR="00200EA3" w:rsidRPr="00C00ABF">
        <w:rPr>
          <w:rFonts w:cstheme="minorHAnsi"/>
          <w:sz w:val="24"/>
          <w:szCs w:val="24"/>
        </w:rPr>
        <w:t xml:space="preserve">right margin was 5% and the bottom margin was 1%. </w:t>
      </w:r>
    </w:p>
    <w:p w14:paraId="68D233DE" w14:textId="7B26C135" w:rsidR="00714258" w:rsidRPr="00C00ABF" w:rsidRDefault="003706A4" w:rsidP="00252D23">
      <w:pPr>
        <w:jc w:val="both"/>
        <w:rPr>
          <w:rFonts w:cstheme="minorHAnsi"/>
          <w:sz w:val="24"/>
          <w:szCs w:val="24"/>
        </w:rPr>
      </w:pPr>
      <w:hyperlink r:id="rId13" w:history="1">
        <w:r w:rsidR="00714258" w:rsidRPr="00C00ABF">
          <w:rPr>
            <w:rStyle w:val="Hyperlink"/>
            <w:rFonts w:cstheme="minorHAnsi"/>
            <w:sz w:val="24"/>
            <w:szCs w:val="24"/>
          </w:rPr>
          <w:t>https://hookagency.com/website-color-schemes/</w:t>
        </w:r>
      </w:hyperlink>
    </w:p>
    <w:p w14:paraId="7577DF39" w14:textId="799B5481" w:rsidR="001D31EF" w:rsidRPr="00C00ABF" w:rsidRDefault="00F94135" w:rsidP="001D31EF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 xml:space="preserve">The contentcontainer </w:t>
      </w:r>
      <w:r w:rsidR="00184C42" w:rsidRPr="00C00ABF">
        <w:rPr>
          <w:rFonts w:cstheme="minorHAnsi"/>
          <w:sz w:val="24"/>
          <w:szCs w:val="24"/>
        </w:rPr>
        <w:t xml:space="preserve">class was designed to have information and </w:t>
      </w:r>
      <w:r w:rsidR="00B12D36" w:rsidRPr="00C00ABF">
        <w:rPr>
          <w:rFonts w:cstheme="minorHAnsi"/>
          <w:sz w:val="24"/>
          <w:szCs w:val="24"/>
        </w:rPr>
        <w:t>was left</w:t>
      </w:r>
      <w:r w:rsidR="00CB011C">
        <w:rPr>
          <w:rFonts w:cstheme="minorHAnsi"/>
          <w:sz w:val="24"/>
          <w:szCs w:val="24"/>
        </w:rPr>
        <w:t>-</w:t>
      </w:r>
      <w:r w:rsidR="00B12D36" w:rsidRPr="00C00ABF">
        <w:rPr>
          <w:rFonts w:cstheme="minorHAnsi"/>
          <w:sz w:val="24"/>
          <w:szCs w:val="24"/>
        </w:rPr>
        <w:t xml:space="preserve">aligned. </w:t>
      </w:r>
      <w:r w:rsidR="008E49FE" w:rsidRPr="00C00ABF">
        <w:rPr>
          <w:rFonts w:cstheme="minorHAnsi"/>
          <w:sz w:val="24"/>
          <w:szCs w:val="24"/>
        </w:rPr>
        <w:t xml:space="preserve">I decided to use </w:t>
      </w:r>
      <w:r w:rsidR="00EA4870">
        <w:rPr>
          <w:rFonts w:cstheme="minorHAnsi"/>
          <w:sz w:val="24"/>
          <w:szCs w:val="24"/>
        </w:rPr>
        <w:t>a black</w:t>
      </w:r>
      <w:r w:rsidR="008E49FE" w:rsidRPr="00C00ABF">
        <w:rPr>
          <w:rFonts w:cstheme="minorHAnsi"/>
          <w:sz w:val="24"/>
          <w:szCs w:val="24"/>
        </w:rPr>
        <w:t xml:space="preserve"> text color. </w:t>
      </w:r>
      <w:r w:rsidR="001D31EF" w:rsidRPr="00C00ABF">
        <w:rPr>
          <w:rFonts w:cstheme="minorHAnsi"/>
          <w:sz w:val="24"/>
          <w:szCs w:val="24"/>
        </w:rPr>
        <w:t xml:space="preserve">The left and right margin was </w:t>
      </w:r>
      <w:r w:rsidR="00CF5BEF" w:rsidRPr="00C00ABF">
        <w:rPr>
          <w:rFonts w:cstheme="minorHAnsi"/>
          <w:sz w:val="24"/>
          <w:szCs w:val="24"/>
        </w:rPr>
        <w:t>10</w:t>
      </w:r>
      <w:r w:rsidR="001D31EF" w:rsidRPr="00C00ABF">
        <w:rPr>
          <w:rFonts w:cstheme="minorHAnsi"/>
          <w:sz w:val="24"/>
          <w:szCs w:val="24"/>
        </w:rPr>
        <w:t xml:space="preserve">% and the bottom margin was </w:t>
      </w:r>
      <w:r w:rsidR="00906AC9" w:rsidRPr="00C00ABF">
        <w:rPr>
          <w:rFonts w:cstheme="minorHAnsi"/>
          <w:sz w:val="24"/>
          <w:szCs w:val="24"/>
        </w:rPr>
        <w:t>3</w:t>
      </w:r>
      <w:r w:rsidR="001D31EF" w:rsidRPr="00C00ABF">
        <w:rPr>
          <w:rFonts w:cstheme="minorHAnsi"/>
          <w:sz w:val="24"/>
          <w:szCs w:val="24"/>
        </w:rPr>
        <w:t xml:space="preserve">%. </w:t>
      </w:r>
    </w:p>
    <w:p w14:paraId="269B52CA" w14:textId="50FFA365" w:rsidR="0046471F" w:rsidRPr="00C00ABF" w:rsidRDefault="00F51A2E" w:rsidP="00F51A2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00ABF">
        <w:rPr>
          <w:rFonts w:cstheme="minorHAnsi"/>
          <w:b/>
          <w:bCs/>
          <w:sz w:val="24"/>
          <w:szCs w:val="24"/>
          <w:u w:val="single"/>
        </w:rPr>
        <w:t>Projects.</w:t>
      </w:r>
      <w:r w:rsidR="008528D8">
        <w:rPr>
          <w:rFonts w:cstheme="minorHAnsi"/>
          <w:b/>
          <w:bCs/>
          <w:sz w:val="24"/>
          <w:szCs w:val="24"/>
          <w:u w:val="single"/>
        </w:rPr>
        <w:t>HTML</w:t>
      </w:r>
      <w:r w:rsidR="00D43759" w:rsidRPr="00C00ABF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3B7DEF3E" w14:textId="030C1D6B" w:rsidR="0098362D" w:rsidRPr="00C00ABF" w:rsidRDefault="003E0149" w:rsidP="00BA49DC">
      <w:pPr>
        <w:pStyle w:val="ListParagraph"/>
        <w:jc w:val="center"/>
        <w:rPr>
          <w:rFonts w:cstheme="minorHAnsi"/>
          <w:sz w:val="24"/>
          <w:szCs w:val="24"/>
        </w:rPr>
      </w:pPr>
      <w:r w:rsidRPr="00C00AB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2D13E4F" wp14:editId="6CAADB34">
            <wp:extent cx="3282950" cy="148469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881"/>
                    <a:stretch/>
                  </pic:blipFill>
                  <pic:spPr bwMode="auto">
                    <a:xfrm>
                      <a:off x="0" y="0"/>
                      <a:ext cx="3294887" cy="149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F04F1" w14:textId="00B40177" w:rsidR="00714258" w:rsidRPr="00C00ABF" w:rsidRDefault="00714258" w:rsidP="00252D23">
      <w:pPr>
        <w:jc w:val="both"/>
        <w:rPr>
          <w:rFonts w:cstheme="minorHAnsi"/>
          <w:sz w:val="24"/>
          <w:szCs w:val="24"/>
        </w:rPr>
      </w:pPr>
    </w:p>
    <w:p w14:paraId="0B6FBFA0" w14:textId="0A7E8691" w:rsidR="00714258" w:rsidRPr="00C00ABF" w:rsidRDefault="00847583" w:rsidP="00252D23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</w:rPr>
        <w:t xml:space="preserve">I used </w:t>
      </w:r>
      <w:r w:rsidR="007B09C0">
        <w:rPr>
          <w:rFonts w:cstheme="minorHAnsi"/>
          <w:sz w:val="24"/>
          <w:szCs w:val="24"/>
        </w:rPr>
        <w:t xml:space="preserve">the </w:t>
      </w:r>
      <w:r w:rsidRPr="00C00ABF">
        <w:rPr>
          <w:rFonts w:cstheme="minorHAnsi"/>
          <w:sz w:val="24"/>
          <w:szCs w:val="24"/>
        </w:rPr>
        <w:t xml:space="preserve">Bootstrap grid system to design the contents of this page. </w:t>
      </w:r>
      <w:r w:rsidR="009118B0" w:rsidRPr="00C00ABF">
        <w:rPr>
          <w:rFonts w:cstheme="minorHAnsi"/>
          <w:sz w:val="24"/>
          <w:szCs w:val="24"/>
        </w:rPr>
        <w:t>Each project was placed in a separate column</w:t>
      </w:r>
      <w:r w:rsidR="00776D3B" w:rsidRPr="00C00ABF">
        <w:rPr>
          <w:rFonts w:cstheme="minorHAnsi"/>
          <w:sz w:val="24"/>
          <w:szCs w:val="24"/>
        </w:rPr>
        <w:t xml:space="preserve"> div</w:t>
      </w:r>
      <w:r w:rsidR="009118B0" w:rsidRPr="00C00ABF">
        <w:rPr>
          <w:rFonts w:cstheme="minorHAnsi"/>
          <w:sz w:val="24"/>
          <w:szCs w:val="24"/>
        </w:rPr>
        <w:t xml:space="preserve"> which took up 8 columns on large screen. </w:t>
      </w:r>
      <w:r w:rsidR="00E11A49" w:rsidRPr="00C00ABF">
        <w:rPr>
          <w:rFonts w:cstheme="minorHAnsi"/>
          <w:sz w:val="24"/>
          <w:szCs w:val="24"/>
        </w:rPr>
        <w:t xml:space="preserve">I </w:t>
      </w:r>
      <w:r w:rsidR="00ED4A93">
        <w:rPr>
          <w:rFonts w:cstheme="minorHAnsi"/>
          <w:sz w:val="24"/>
          <w:szCs w:val="24"/>
        </w:rPr>
        <w:t>set</w:t>
      </w:r>
      <w:r w:rsidR="00E11A49" w:rsidRPr="00C00ABF">
        <w:rPr>
          <w:rFonts w:cstheme="minorHAnsi"/>
          <w:sz w:val="24"/>
          <w:szCs w:val="24"/>
        </w:rPr>
        <w:t xml:space="preserve"> </w:t>
      </w:r>
      <w:r w:rsidR="00E309A7">
        <w:rPr>
          <w:rFonts w:cstheme="minorHAnsi"/>
          <w:sz w:val="24"/>
          <w:szCs w:val="24"/>
        </w:rPr>
        <w:t xml:space="preserve">the </w:t>
      </w:r>
      <w:r w:rsidR="00E11A49" w:rsidRPr="00C00ABF">
        <w:rPr>
          <w:rFonts w:cstheme="minorHAnsi"/>
          <w:sz w:val="24"/>
          <w:szCs w:val="24"/>
        </w:rPr>
        <w:t xml:space="preserve">left and </w:t>
      </w:r>
      <w:r w:rsidR="0075701F">
        <w:rPr>
          <w:rFonts w:cstheme="minorHAnsi"/>
          <w:sz w:val="24"/>
          <w:szCs w:val="24"/>
        </w:rPr>
        <w:t xml:space="preserve">the </w:t>
      </w:r>
      <w:r w:rsidR="00E11A49" w:rsidRPr="00C00ABF">
        <w:rPr>
          <w:rFonts w:cstheme="minorHAnsi"/>
          <w:sz w:val="24"/>
          <w:szCs w:val="24"/>
        </w:rPr>
        <w:t xml:space="preserve">right margin as auto which centered the contents. </w:t>
      </w:r>
      <w:r w:rsidR="00DB6EF3" w:rsidRPr="00C00ABF">
        <w:rPr>
          <w:rFonts w:cstheme="minorHAnsi"/>
          <w:sz w:val="24"/>
          <w:szCs w:val="24"/>
        </w:rPr>
        <w:t xml:space="preserve">Each column had </w:t>
      </w:r>
      <w:r w:rsidR="004B1D18">
        <w:rPr>
          <w:rFonts w:cstheme="minorHAnsi"/>
          <w:sz w:val="24"/>
          <w:szCs w:val="24"/>
        </w:rPr>
        <w:t>a white</w:t>
      </w:r>
      <w:r w:rsidR="00DB6EF3" w:rsidRPr="00C00ABF">
        <w:rPr>
          <w:rFonts w:cstheme="minorHAnsi"/>
          <w:sz w:val="24"/>
          <w:szCs w:val="24"/>
        </w:rPr>
        <w:t xml:space="preserve"> background and rounded corners. </w:t>
      </w:r>
      <w:r w:rsidR="00B054AF" w:rsidRPr="00C00ABF">
        <w:rPr>
          <w:rFonts w:cstheme="minorHAnsi"/>
          <w:sz w:val="24"/>
          <w:szCs w:val="24"/>
        </w:rPr>
        <w:t>Each project</w:t>
      </w:r>
      <w:r w:rsidR="00560E2C" w:rsidRPr="00C00ABF">
        <w:rPr>
          <w:rFonts w:cstheme="minorHAnsi"/>
          <w:sz w:val="24"/>
          <w:szCs w:val="24"/>
        </w:rPr>
        <w:t xml:space="preserve"> section</w:t>
      </w:r>
      <w:r w:rsidR="00B054AF" w:rsidRPr="00C00ABF">
        <w:rPr>
          <w:rFonts w:cstheme="minorHAnsi"/>
          <w:sz w:val="24"/>
          <w:szCs w:val="24"/>
        </w:rPr>
        <w:t xml:space="preserve"> has a link </w:t>
      </w:r>
      <w:r w:rsidR="00BA0E24">
        <w:rPr>
          <w:rFonts w:cstheme="minorHAnsi"/>
          <w:sz w:val="24"/>
          <w:szCs w:val="24"/>
        </w:rPr>
        <w:t>that</w:t>
      </w:r>
      <w:r w:rsidR="00B054AF" w:rsidRPr="00C00ABF">
        <w:rPr>
          <w:rFonts w:cstheme="minorHAnsi"/>
          <w:sz w:val="24"/>
          <w:szCs w:val="24"/>
        </w:rPr>
        <w:t xml:space="preserve"> directs to the git repository of that project </w:t>
      </w:r>
      <w:r w:rsidR="002B1B69">
        <w:rPr>
          <w:rFonts w:cstheme="minorHAnsi"/>
          <w:sz w:val="24"/>
          <w:szCs w:val="24"/>
        </w:rPr>
        <w:t>on</w:t>
      </w:r>
      <w:r w:rsidR="00B054AF" w:rsidRPr="00C00ABF">
        <w:rPr>
          <w:rFonts w:cstheme="minorHAnsi"/>
          <w:sz w:val="24"/>
          <w:szCs w:val="24"/>
        </w:rPr>
        <w:t xml:space="preserve"> a new page. </w:t>
      </w:r>
    </w:p>
    <w:p w14:paraId="7C21DC46" w14:textId="1056B0D4" w:rsidR="00E11FFA" w:rsidRPr="00C00ABF" w:rsidRDefault="00E11FFA" w:rsidP="00E11FF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C00ABF">
        <w:rPr>
          <w:rFonts w:cstheme="minorHAnsi"/>
          <w:b/>
          <w:bCs/>
          <w:sz w:val="24"/>
          <w:szCs w:val="24"/>
          <w:u w:val="single"/>
        </w:rPr>
        <w:t>Myclicks.</w:t>
      </w:r>
      <w:r w:rsidR="008528D8">
        <w:rPr>
          <w:rFonts w:cstheme="minorHAnsi"/>
          <w:b/>
          <w:bCs/>
          <w:sz w:val="24"/>
          <w:szCs w:val="24"/>
          <w:u w:val="single"/>
        </w:rPr>
        <w:t>HTML</w:t>
      </w:r>
      <w:r w:rsidRPr="00C00ABF">
        <w:rPr>
          <w:rFonts w:cstheme="minorHAnsi"/>
          <w:b/>
          <w:bCs/>
          <w:sz w:val="24"/>
          <w:szCs w:val="24"/>
          <w:u w:val="single"/>
        </w:rPr>
        <w:t>:</w:t>
      </w:r>
    </w:p>
    <w:p w14:paraId="26B4DB51" w14:textId="1AA0BB77" w:rsidR="00E11FFA" w:rsidRPr="00C00ABF" w:rsidRDefault="00E11FFA" w:rsidP="0051425A">
      <w:pPr>
        <w:pStyle w:val="ListParagraph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00ABF">
        <w:rPr>
          <w:rFonts w:cstheme="minorHAnsi"/>
          <w:noProof/>
          <w:sz w:val="24"/>
          <w:szCs w:val="24"/>
        </w:rPr>
        <w:drawing>
          <wp:inline distT="0" distB="0" distL="0" distR="0" wp14:anchorId="4A4EB980" wp14:editId="451ECD31">
            <wp:extent cx="3458567" cy="15493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684"/>
                    <a:stretch/>
                  </pic:blipFill>
                  <pic:spPr bwMode="auto">
                    <a:xfrm>
                      <a:off x="0" y="0"/>
                      <a:ext cx="3480599" cy="155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447BD4" w14:textId="154F4551" w:rsidR="009A6178" w:rsidRPr="00C00ABF" w:rsidRDefault="009A6178" w:rsidP="00E11FFA">
      <w:pPr>
        <w:pStyle w:val="ListParagraph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9C9B518" w14:textId="1A98638E" w:rsidR="00266AEA" w:rsidRPr="00C00ABF" w:rsidRDefault="009A6178" w:rsidP="00D01081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00ABF">
        <w:rPr>
          <w:rFonts w:cstheme="minorHAnsi"/>
          <w:sz w:val="24"/>
          <w:szCs w:val="24"/>
        </w:rPr>
        <w:t>I decided to implement this page just to learn about Bootstrap Carousel</w:t>
      </w:r>
      <w:r w:rsidR="005E0BE8" w:rsidRPr="00C00ABF">
        <w:rPr>
          <w:rFonts w:cstheme="minorHAnsi"/>
          <w:sz w:val="24"/>
          <w:szCs w:val="24"/>
        </w:rPr>
        <w:t xml:space="preserve">. </w:t>
      </w:r>
      <w:r w:rsidR="004860C2" w:rsidRPr="00C00ABF">
        <w:rPr>
          <w:rFonts w:cstheme="minorHAnsi"/>
          <w:sz w:val="24"/>
          <w:szCs w:val="24"/>
        </w:rPr>
        <w:t xml:space="preserve">While learning about Bootstrap I came across </w:t>
      </w:r>
      <w:r w:rsidR="007754F2">
        <w:rPr>
          <w:rFonts w:cstheme="minorHAnsi"/>
          <w:sz w:val="24"/>
          <w:szCs w:val="24"/>
        </w:rPr>
        <w:t xml:space="preserve">the </w:t>
      </w:r>
      <w:r w:rsidR="004860C2" w:rsidRPr="00C00ABF">
        <w:rPr>
          <w:rFonts w:cstheme="minorHAnsi"/>
          <w:sz w:val="24"/>
          <w:szCs w:val="24"/>
        </w:rPr>
        <w:t xml:space="preserve">carousel </w:t>
      </w:r>
      <w:r w:rsidR="00FB64BA" w:rsidRPr="00C00ABF">
        <w:rPr>
          <w:rFonts w:cstheme="minorHAnsi"/>
          <w:sz w:val="24"/>
          <w:szCs w:val="24"/>
        </w:rPr>
        <w:t xml:space="preserve">and found it very cool and fascinating. </w:t>
      </w:r>
      <w:r w:rsidR="006D767B" w:rsidRPr="00C00ABF">
        <w:rPr>
          <w:rFonts w:cstheme="minorHAnsi"/>
          <w:sz w:val="24"/>
          <w:szCs w:val="24"/>
        </w:rPr>
        <w:t xml:space="preserve">I specified a unique id attribute called </w:t>
      </w:r>
      <w:r w:rsidR="008B7EB7" w:rsidRPr="00C00ABF">
        <w:rPr>
          <w:rFonts w:cstheme="minorHAnsi"/>
          <w:color w:val="032F62"/>
          <w:sz w:val="24"/>
          <w:szCs w:val="24"/>
          <w:shd w:val="clear" w:color="auto" w:fill="FFFFFF"/>
        </w:rPr>
        <w:t>vin_clicks_carousel</w:t>
      </w:r>
      <w:r w:rsidR="009A1C50" w:rsidRPr="00C00ABF">
        <w:rPr>
          <w:rFonts w:cstheme="minorHAnsi"/>
          <w:color w:val="032F62"/>
          <w:sz w:val="24"/>
          <w:szCs w:val="24"/>
          <w:shd w:val="clear" w:color="auto" w:fill="FFFFFF"/>
        </w:rPr>
        <w:t xml:space="preserve"> </w:t>
      </w:r>
      <w:r w:rsidR="00D66D27" w:rsidRPr="00C00ABF">
        <w:rPr>
          <w:rFonts w:cstheme="minorHAnsi"/>
          <w:sz w:val="24"/>
          <w:szCs w:val="24"/>
          <w:shd w:val="clear" w:color="auto" w:fill="FFFFFF"/>
        </w:rPr>
        <w:t>in which</w:t>
      </w:r>
      <w:r w:rsidR="00A70EF6" w:rsidRPr="00C00AB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0673A5" w:rsidRPr="00C00ABF">
        <w:rPr>
          <w:rFonts w:cstheme="minorHAnsi"/>
          <w:sz w:val="24"/>
          <w:szCs w:val="24"/>
          <w:shd w:val="clear" w:color="auto" w:fill="FFFFFF"/>
        </w:rPr>
        <w:t xml:space="preserve">I aligned the photos to be in the middle. </w:t>
      </w:r>
      <w:r w:rsidR="00BD2404" w:rsidRPr="00C00ABF">
        <w:rPr>
          <w:rFonts w:cstheme="minorHAnsi"/>
          <w:sz w:val="24"/>
          <w:szCs w:val="24"/>
          <w:shd w:val="clear" w:color="auto" w:fill="FFFFFF"/>
        </w:rPr>
        <w:t>I added 10 of the photos I clicked</w:t>
      </w:r>
      <w:r w:rsidR="001C24E4" w:rsidRPr="00C00ABF">
        <w:rPr>
          <w:rFonts w:cstheme="minorHAnsi"/>
          <w:sz w:val="24"/>
          <w:szCs w:val="24"/>
          <w:shd w:val="clear" w:color="auto" w:fill="FFFFFF"/>
        </w:rPr>
        <w:t xml:space="preserve"> and set the active class on the first photo. </w:t>
      </w:r>
      <w:r w:rsidR="00D7742B" w:rsidRPr="00C00ABF">
        <w:rPr>
          <w:rFonts w:cstheme="minorHAnsi"/>
          <w:sz w:val="24"/>
          <w:szCs w:val="24"/>
          <w:shd w:val="clear" w:color="auto" w:fill="FFFFFF"/>
        </w:rPr>
        <w:t xml:space="preserve">I took almost a day to understand how </w:t>
      </w:r>
      <w:r w:rsidR="00495970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D7742B" w:rsidRPr="00C00ABF">
        <w:rPr>
          <w:rFonts w:cstheme="minorHAnsi"/>
          <w:sz w:val="24"/>
          <w:szCs w:val="24"/>
          <w:shd w:val="clear" w:color="auto" w:fill="FFFFFF"/>
        </w:rPr>
        <w:t>carousel works and figure out the order of the elements inside the div tag</w:t>
      </w:r>
      <w:r w:rsidR="00266AEA" w:rsidRPr="00C00ABF">
        <w:rPr>
          <w:rFonts w:cstheme="minorHAnsi"/>
          <w:sz w:val="24"/>
          <w:szCs w:val="24"/>
          <w:shd w:val="clear" w:color="auto" w:fill="FFFFFF"/>
        </w:rPr>
        <w:t>.</w:t>
      </w:r>
    </w:p>
    <w:p w14:paraId="3EA2EB70" w14:textId="530BF2A8" w:rsidR="00AB45F6" w:rsidRPr="00C00ABF" w:rsidRDefault="0076623E" w:rsidP="00616517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00ABF">
        <w:rPr>
          <w:rFonts w:cstheme="minorHAnsi"/>
          <w:sz w:val="24"/>
          <w:szCs w:val="24"/>
          <w:shd w:val="clear" w:color="auto" w:fill="FFFFFF"/>
        </w:rPr>
        <w:t xml:space="preserve">The outer div </w:t>
      </w:r>
      <w:r w:rsidR="00731FAA" w:rsidRPr="00C00ABF">
        <w:rPr>
          <w:rFonts w:cstheme="minorHAnsi"/>
          <w:sz w:val="24"/>
          <w:szCs w:val="24"/>
          <w:shd w:val="clear" w:color="auto" w:fill="FFFFFF"/>
        </w:rPr>
        <w:t xml:space="preserve">tag has the class </w:t>
      </w:r>
      <w:r w:rsidR="000C54EA" w:rsidRPr="00C00ABF">
        <w:rPr>
          <w:rFonts w:cstheme="minorHAnsi"/>
          <w:sz w:val="24"/>
          <w:szCs w:val="24"/>
          <w:shd w:val="clear" w:color="auto" w:fill="FFFFFF"/>
        </w:rPr>
        <w:t xml:space="preserve">carousel and slide. </w:t>
      </w:r>
      <w:r w:rsidR="007C16DC" w:rsidRPr="00C00ABF">
        <w:rPr>
          <w:rFonts w:cstheme="minorHAnsi"/>
          <w:sz w:val="24"/>
          <w:szCs w:val="24"/>
          <w:shd w:val="clear" w:color="auto" w:fill="FFFFFF"/>
        </w:rPr>
        <w:t>The slide class adds a CSS transition and animation effect, which makes the items slide when showing a new item</w:t>
      </w:r>
      <w:r w:rsidR="003C55C4" w:rsidRPr="00C00ABF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266AEA" w:rsidRPr="00C00ABF">
        <w:rPr>
          <w:rFonts w:cstheme="minorHAnsi"/>
          <w:sz w:val="24"/>
          <w:szCs w:val="24"/>
          <w:shd w:val="clear" w:color="auto" w:fill="FFFFFF"/>
        </w:rPr>
        <w:t>The data-ride="carousel" attribute tells Bootstrap to begin animating the carousel immediately when the page loads.</w:t>
      </w:r>
      <w:r w:rsidR="001A77A8" w:rsidRPr="00C00AB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21503" w:rsidRPr="00C00ABF">
        <w:rPr>
          <w:rFonts w:cstheme="minorHAnsi"/>
          <w:sz w:val="24"/>
          <w:szCs w:val="24"/>
          <w:shd w:val="clear" w:color="auto" w:fill="FFFFFF"/>
        </w:rPr>
        <w:t>Inside this div tag</w:t>
      </w:r>
      <w:r w:rsidR="00123345">
        <w:rPr>
          <w:rFonts w:cstheme="minorHAnsi"/>
          <w:sz w:val="24"/>
          <w:szCs w:val="24"/>
          <w:shd w:val="clear" w:color="auto" w:fill="FFFFFF"/>
        </w:rPr>
        <w:t>,</w:t>
      </w:r>
      <w:r w:rsidR="00B21503" w:rsidRPr="00C00ABF">
        <w:rPr>
          <w:rFonts w:cstheme="minorHAnsi"/>
          <w:sz w:val="24"/>
          <w:szCs w:val="24"/>
          <w:shd w:val="clear" w:color="auto" w:fill="FFFFFF"/>
        </w:rPr>
        <w:t xml:space="preserve"> I created an ordered list</w:t>
      </w:r>
      <w:r w:rsidR="007410F9" w:rsidRPr="00C00ABF">
        <w:rPr>
          <w:rFonts w:cstheme="minorHAnsi"/>
          <w:sz w:val="24"/>
          <w:szCs w:val="24"/>
          <w:shd w:val="clear" w:color="auto" w:fill="FFFFFF"/>
        </w:rPr>
        <w:t xml:space="preserve"> which class carousel-indicators. </w:t>
      </w:r>
      <w:r w:rsidR="003A74E7" w:rsidRPr="00C00ABF">
        <w:rPr>
          <w:rFonts w:cstheme="minorHAnsi"/>
          <w:sz w:val="24"/>
          <w:szCs w:val="24"/>
          <w:shd w:val="clear" w:color="auto" w:fill="FFFFFF"/>
        </w:rPr>
        <w:t xml:space="preserve">The indicators are the </w:t>
      </w:r>
      <w:r w:rsidR="006303A7" w:rsidRPr="00C00ABF">
        <w:rPr>
          <w:rFonts w:cstheme="minorHAnsi"/>
          <w:sz w:val="24"/>
          <w:szCs w:val="24"/>
          <w:shd w:val="clear" w:color="auto" w:fill="FFFFFF"/>
        </w:rPr>
        <w:t xml:space="preserve">dashes </w:t>
      </w:r>
      <w:r w:rsidR="003A74E7" w:rsidRPr="00C00ABF">
        <w:rPr>
          <w:rFonts w:cstheme="minorHAnsi"/>
          <w:sz w:val="24"/>
          <w:szCs w:val="24"/>
          <w:shd w:val="clear" w:color="auto" w:fill="FFFFFF"/>
        </w:rPr>
        <w:t>at the bottom of each slide</w:t>
      </w:r>
      <w:r w:rsidR="00EF0D42" w:rsidRPr="00C00ABF">
        <w:rPr>
          <w:rFonts w:cstheme="minorHAnsi"/>
          <w:sz w:val="24"/>
          <w:szCs w:val="24"/>
          <w:shd w:val="clear" w:color="auto" w:fill="FFFFFF"/>
        </w:rPr>
        <w:t xml:space="preserve"> which tell us the number of slides and which slide we are in. </w:t>
      </w:r>
      <w:r w:rsidR="00706222" w:rsidRPr="00C00ABF">
        <w:rPr>
          <w:rFonts w:cstheme="minorHAnsi"/>
          <w:sz w:val="24"/>
          <w:szCs w:val="24"/>
          <w:shd w:val="clear" w:color="auto" w:fill="FFFFFF"/>
        </w:rPr>
        <w:t>In the list items</w:t>
      </w:r>
      <w:r w:rsidR="009557CF">
        <w:rPr>
          <w:rFonts w:cstheme="minorHAnsi"/>
          <w:sz w:val="24"/>
          <w:szCs w:val="24"/>
          <w:shd w:val="clear" w:color="auto" w:fill="FFFFFF"/>
        </w:rPr>
        <w:t>,</w:t>
      </w:r>
      <w:r w:rsidR="00706222" w:rsidRPr="00C00ABF">
        <w:rPr>
          <w:rFonts w:cstheme="minorHAnsi"/>
          <w:sz w:val="24"/>
          <w:szCs w:val="24"/>
          <w:shd w:val="clear" w:color="auto" w:fill="FFFFFF"/>
        </w:rPr>
        <w:t xml:space="preserve"> we specify the next slide to go from the present slide. </w:t>
      </w:r>
      <w:r w:rsidR="00B21503" w:rsidRPr="00C00ABF">
        <w:rPr>
          <w:rFonts w:cstheme="minorHAnsi"/>
          <w:sz w:val="24"/>
          <w:szCs w:val="24"/>
          <w:shd w:val="clear" w:color="auto" w:fill="FFFFFF"/>
        </w:rPr>
        <w:t xml:space="preserve">Next, I added another div tag with </w:t>
      </w:r>
      <w:r w:rsidR="005D4369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B21503" w:rsidRPr="00C00ABF">
        <w:rPr>
          <w:rFonts w:cstheme="minorHAnsi"/>
          <w:sz w:val="24"/>
          <w:szCs w:val="24"/>
          <w:shd w:val="clear" w:color="auto" w:fill="FFFFFF"/>
        </w:rPr>
        <w:t xml:space="preserve">class </w:t>
      </w:r>
      <w:r w:rsidR="00831E9C" w:rsidRPr="00C00ABF">
        <w:rPr>
          <w:rFonts w:cstheme="minorHAnsi"/>
          <w:sz w:val="24"/>
          <w:szCs w:val="24"/>
          <w:shd w:val="clear" w:color="auto" w:fill="FFFFFF"/>
        </w:rPr>
        <w:t>carousel-inner</w:t>
      </w:r>
      <w:r w:rsidR="00AB45F6" w:rsidRPr="00C00ABF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AC548C" w:rsidRPr="00C00ABF">
        <w:rPr>
          <w:rFonts w:cstheme="minorHAnsi"/>
          <w:sz w:val="24"/>
          <w:szCs w:val="24"/>
          <w:shd w:val="clear" w:color="auto" w:fill="FFFFFF"/>
        </w:rPr>
        <w:t>Inside this tag</w:t>
      </w:r>
      <w:r w:rsidR="00431D00">
        <w:rPr>
          <w:rFonts w:cstheme="minorHAnsi"/>
          <w:sz w:val="24"/>
          <w:szCs w:val="24"/>
          <w:shd w:val="clear" w:color="auto" w:fill="FFFFFF"/>
        </w:rPr>
        <w:t>,</w:t>
      </w:r>
      <w:r w:rsidR="00AC548C" w:rsidRPr="00C00ABF">
        <w:rPr>
          <w:rFonts w:cstheme="minorHAnsi"/>
          <w:sz w:val="24"/>
          <w:szCs w:val="24"/>
          <w:shd w:val="clear" w:color="auto" w:fill="FFFFFF"/>
        </w:rPr>
        <w:t xml:space="preserve"> there are multiple div tags with </w:t>
      </w:r>
      <w:r w:rsidR="00DF12E4" w:rsidRPr="00C00ABF">
        <w:rPr>
          <w:rFonts w:cstheme="minorHAnsi"/>
          <w:sz w:val="24"/>
          <w:szCs w:val="24"/>
          <w:shd w:val="clear" w:color="auto" w:fill="FFFFFF"/>
        </w:rPr>
        <w:t xml:space="preserve">class </w:t>
      </w:r>
      <w:r w:rsidR="002D2F7E" w:rsidRPr="00C00ABF">
        <w:rPr>
          <w:rFonts w:cstheme="minorHAnsi"/>
          <w:sz w:val="24"/>
          <w:szCs w:val="24"/>
          <w:shd w:val="clear" w:color="auto" w:fill="FFFFFF"/>
        </w:rPr>
        <w:t>carousel-item</w:t>
      </w:r>
      <w:r w:rsidR="00675929" w:rsidRPr="00C00ABF">
        <w:rPr>
          <w:rFonts w:cstheme="minorHAnsi"/>
          <w:sz w:val="24"/>
          <w:szCs w:val="24"/>
          <w:shd w:val="clear" w:color="auto" w:fill="FFFFFF"/>
        </w:rPr>
        <w:t xml:space="preserve"> containing the </w:t>
      </w:r>
      <w:r w:rsidR="001829C0" w:rsidRPr="00C00ABF">
        <w:rPr>
          <w:rFonts w:cstheme="minorHAnsi"/>
          <w:sz w:val="24"/>
          <w:szCs w:val="24"/>
          <w:shd w:val="clear" w:color="auto" w:fill="FFFFFF"/>
        </w:rPr>
        <w:t>source</w:t>
      </w:r>
      <w:r w:rsidR="00675929" w:rsidRPr="00C00ABF">
        <w:rPr>
          <w:rFonts w:cstheme="minorHAnsi"/>
          <w:sz w:val="24"/>
          <w:szCs w:val="24"/>
          <w:shd w:val="clear" w:color="auto" w:fill="FFFFFF"/>
        </w:rPr>
        <w:t xml:space="preserve"> of the images. </w:t>
      </w:r>
    </w:p>
    <w:p w14:paraId="0301BA02" w14:textId="63051097" w:rsidR="00616517" w:rsidRPr="00C00ABF" w:rsidRDefault="00616517" w:rsidP="00616517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00ABF">
        <w:rPr>
          <w:rFonts w:cstheme="minorHAnsi"/>
          <w:sz w:val="24"/>
          <w:szCs w:val="24"/>
          <w:shd w:val="clear" w:color="auto" w:fill="FFFFFF"/>
        </w:rPr>
        <w:t>At the end</w:t>
      </w:r>
      <w:r w:rsidR="008809DB" w:rsidRPr="00C00ABF">
        <w:rPr>
          <w:rFonts w:cstheme="minorHAnsi"/>
          <w:sz w:val="24"/>
          <w:szCs w:val="24"/>
          <w:shd w:val="clear" w:color="auto" w:fill="FFFFFF"/>
        </w:rPr>
        <w:t>,</w:t>
      </w:r>
      <w:r w:rsidRPr="00C00ABF">
        <w:rPr>
          <w:rFonts w:cstheme="minorHAnsi"/>
          <w:sz w:val="24"/>
          <w:szCs w:val="24"/>
          <w:shd w:val="clear" w:color="auto" w:fill="FFFFFF"/>
        </w:rPr>
        <w:t xml:space="preserve"> I added the next and prev links tag</w:t>
      </w:r>
      <w:r w:rsidR="00733B09" w:rsidRPr="00C00ABF">
        <w:rPr>
          <w:rFonts w:cstheme="minorHAnsi"/>
          <w:sz w:val="24"/>
          <w:szCs w:val="24"/>
          <w:shd w:val="clear" w:color="auto" w:fill="FFFFFF"/>
        </w:rPr>
        <w:t xml:space="preserve"> with carousel-control-next-icon. </w:t>
      </w:r>
    </w:p>
    <w:p w14:paraId="545A533C" w14:textId="28381198" w:rsidR="007B58A3" w:rsidRPr="00C00ABF" w:rsidRDefault="007B58A3" w:rsidP="00616517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A07C42C" w14:textId="367F4DCF" w:rsidR="007B58A3" w:rsidRPr="00C00ABF" w:rsidRDefault="00CC5FB4" w:rsidP="00CC5FB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C00ABF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lastRenderedPageBreak/>
        <w:t>Contact.</w:t>
      </w:r>
      <w:r w:rsidR="008528D8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HTML</w:t>
      </w:r>
      <w:r w:rsidRPr="00C00ABF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:</w:t>
      </w:r>
    </w:p>
    <w:p w14:paraId="54647EAE" w14:textId="0D88D8C1" w:rsidR="00D42CEB" w:rsidRPr="00C00ABF" w:rsidRDefault="00024E7A" w:rsidP="006F081D">
      <w:pPr>
        <w:pStyle w:val="ListParagraph"/>
        <w:jc w:val="center"/>
        <w:rPr>
          <w:rFonts w:cstheme="minorHAnsi"/>
          <w:sz w:val="24"/>
          <w:szCs w:val="24"/>
          <w:shd w:val="clear" w:color="auto" w:fill="FFFFFF"/>
        </w:rPr>
      </w:pPr>
      <w:r w:rsidRPr="00C00ABF">
        <w:rPr>
          <w:rFonts w:cstheme="minorHAnsi"/>
          <w:noProof/>
          <w:sz w:val="24"/>
          <w:szCs w:val="24"/>
        </w:rPr>
        <w:drawing>
          <wp:inline distT="0" distB="0" distL="0" distR="0" wp14:anchorId="4223D1D4" wp14:editId="46E4482F">
            <wp:extent cx="3124200" cy="140622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283"/>
                    <a:stretch/>
                  </pic:blipFill>
                  <pic:spPr bwMode="auto">
                    <a:xfrm>
                      <a:off x="0" y="0"/>
                      <a:ext cx="3133562" cy="141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1A10" w14:textId="7724A942" w:rsidR="00024E7A" w:rsidRPr="00C00ABF" w:rsidRDefault="00024E7A" w:rsidP="00D42CEB">
      <w:pPr>
        <w:pStyle w:val="ListParagraph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1ECD31C" w14:textId="3A5E0E60" w:rsidR="00121F7C" w:rsidRPr="00C00ABF" w:rsidRDefault="00C605DD" w:rsidP="00711471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00ABF">
        <w:rPr>
          <w:rFonts w:cstheme="minorHAnsi"/>
          <w:sz w:val="24"/>
          <w:szCs w:val="24"/>
          <w:shd w:val="clear" w:color="auto" w:fill="FFFFFF"/>
        </w:rPr>
        <w:t xml:space="preserve">To design this </w:t>
      </w:r>
      <w:r w:rsidR="001857C3" w:rsidRPr="00C00ABF">
        <w:rPr>
          <w:rFonts w:cstheme="minorHAnsi"/>
          <w:sz w:val="24"/>
          <w:szCs w:val="24"/>
          <w:shd w:val="clear" w:color="auto" w:fill="FFFFFF"/>
        </w:rPr>
        <w:t>page,</w:t>
      </w:r>
      <w:r w:rsidRPr="00C00ABF">
        <w:rPr>
          <w:rFonts w:cstheme="minorHAnsi"/>
          <w:sz w:val="24"/>
          <w:szCs w:val="24"/>
          <w:shd w:val="clear" w:color="auto" w:fill="FFFFFF"/>
        </w:rPr>
        <w:t xml:space="preserve"> I used 2 div</w:t>
      </w:r>
      <w:r w:rsidR="00073A63" w:rsidRPr="00C00ABF">
        <w:rPr>
          <w:rFonts w:cstheme="minorHAnsi"/>
          <w:sz w:val="24"/>
          <w:szCs w:val="24"/>
          <w:shd w:val="clear" w:color="auto" w:fill="FFFFFF"/>
        </w:rPr>
        <w:t xml:space="preserve"> tags with jumbotron classes. </w:t>
      </w:r>
      <w:r w:rsidR="005160C0" w:rsidRPr="00C00ABF">
        <w:rPr>
          <w:rFonts w:cstheme="minorHAnsi"/>
          <w:sz w:val="24"/>
          <w:szCs w:val="24"/>
          <w:shd w:val="clear" w:color="auto" w:fill="FFFFFF"/>
        </w:rPr>
        <w:t xml:space="preserve">The first div tag </w:t>
      </w:r>
      <w:r w:rsidR="00A4254B" w:rsidRPr="00C00ABF">
        <w:rPr>
          <w:rFonts w:cstheme="minorHAnsi"/>
          <w:sz w:val="24"/>
          <w:szCs w:val="24"/>
          <w:shd w:val="clear" w:color="auto" w:fill="FFFFFF"/>
        </w:rPr>
        <w:t xml:space="preserve">contains images of LinkedIn, Github and mail which directs the user to the link attached with the image on </w:t>
      </w:r>
      <w:r w:rsidR="00ED7065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A4254B" w:rsidRPr="00C00ABF">
        <w:rPr>
          <w:rFonts w:cstheme="minorHAnsi"/>
          <w:sz w:val="24"/>
          <w:szCs w:val="24"/>
          <w:shd w:val="clear" w:color="auto" w:fill="FFFFFF"/>
        </w:rPr>
        <w:t>same page.</w:t>
      </w:r>
      <w:r w:rsidR="00FE5F03" w:rsidRPr="00C00AB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0593C" w:rsidRPr="00C00ABF">
        <w:rPr>
          <w:rFonts w:cstheme="minorHAnsi"/>
          <w:sz w:val="24"/>
          <w:szCs w:val="24"/>
          <w:shd w:val="clear" w:color="auto" w:fill="FFFFFF"/>
        </w:rPr>
        <w:t>The second div tag contains a Bootstrap contact form</w:t>
      </w:r>
      <w:r w:rsidR="000E2E29" w:rsidRPr="00C00ABF">
        <w:rPr>
          <w:rFonts w:cstheme="minorHAnsi"/>
          <w:sz w:val="24"/>
          <w:szCs w:val="24"/>
          <w:shd w:val="clear" w:color="auto" w:fill="FFFFFF"/>
        </w:rPr>
        <w:t xml:space="preserve"> where a person can leave their name and email address to contact me. </w:t>
      </w:r>
      <w:r w:rsidR="00FE28C0" w:rsidRPr="00C00ABF">
        <w:rPr>
          <w:rFonts w:cstheme="minorHAnsi"/>
          <w:sz w:val="24"/>
          <w:szCs w:val="24"/>
          <w:shd w:val="clear" w:color="auto" w:fill="FFFFFF"/>
        </w:rPr>
        <w:t xml:space="preserve">The submit button is customized with </w:t>
      </w:r>
      <w:r w:rsidR="00EA4870">
        <w:rPr>
          <w:rFonts w:cstheme="minorHAnsi"/>
          <w:sz w:val="24"/>
          <w:szCs w:val="24"/>
          <w:shd w:val="clear" w:color="auto" w:fill="FFFFFF"/>
        </w:rPr>
        <w:t>a black</w:t>
      </w:r>
      <w:r w:rsidR="00FE28C0" w:rsidRPr="00C00ABF">
        <w:rPr>
          <w:rFonts w:cstheme="minorHAnsi"/>
          <w:sz w:val="24"/>
          <w:szCs w:val="24"/>
          <w:shd w:val="clear" w:color="auto" w:fill="FFFFFF"/>
        </w:rPr>
        <w:t xml:space="preserve"> color and when hovered it changes to medium turquoise as well.</w:t>
      </w:r>
    </w:p>
    <w:p w14:paraId="547E33D3" w14:textId="11765D59" w:rsidR="00024E7A" w:rsidRPr="00C00ABF" w:rsidRDefault="00F2338E" w:rsidP="00711471">
      <w:pPr>
        <w:jc w:val="both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C00ABF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Conclusion:</w:t>
      </w:r>
      <w:r w:rsidR="00FE28C0" w:rsidRPr="00C00ABF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0A0EA766" w14:textId="5AD29DC5" w:rsidR="00AD6B15" w:rsidRPr="00C00ABF" w:rsidRDefault="00A2715B" w:rsidP="00711471">
      <w:pPr>
        <w:jc w:val="both"/>
        <w:rPr>
          <w:rFonts w:cstheme="minorHAnsi"/>
          <w:sz w:val="24"/>
          <w:szCs w:val="24"/>
        </w:rPr>
      </w:pPr>
      <w:r w:rsidRPr="00C00ABF">
        <w:rPr>
          <w:rFonts w:cstheme="minorHAnsi"/>
          <w:sz w:val="24"/>
          <w:szCs w:val="24"/>
          <w:shd w:val="clear" w:color="auto" w:fill="FFFFFF"/>
        </w:rPr>
        <w:t xml:space="preserve">This week has been very productive since I got to learn a lot about </w:t>
      </w:r>
      <w:r w:rsidR="008528D8">
        <w:rPr>
          <w:rFonts w:cstheme="minorHAnsi"/>
          <w:sz w:val="24"/>
          <w:szCs w:val="24"/>
          <w:shd w:val="clear" w:color="auto" w:fill="FFFFFF"/>
        </w:rPr>
        <w:t>HTML</w:t>
      </w:r>
      <w:r w:rsidRPr="00C00ABF">
        <w:rPr>
          <w:rFonts w:cstheme="minorHAnsi"/>
          <w:sz w:val="24"/>
          <w:szCs w:val="24"/>
          <w:shd w:val="clear" w:color="auto" w:fill="FFFFFF"/>
        </w:rPr>
        <w:t>/</w:t>
      </w:r>
      <w:r w:rsidR="00ED7E94" w:rsidRPr="00C00ABF">
        <w:rPr>
          <w:rFonts w:cstheme="minorHAnsi"/>
          <w:sz w:val="24"/>
          <w:szCs w:val="24"/>
          <w:shd w:val="clear" w:color="auto" w:fill="FFFFFF"/>
        </w:rPr>
        <w:t>CSS</w:t>
      </w:r>
      <w:r w:rsidRPr="00C00ABF">
        <w:rPr>
          <w:rFonts w:cstheme="minorHAnsi"/>
          <w:sz w:val="24"/>
          <w:szCs w:val="24"/>
          <w:shd w:val="clear" w:color="auto" w:fill="FFFFFF"/>
        </w:rPr>
        <w:t xml:space="preserve"> and bootstrap. </w:t>
      </w:r>
      <w:r w:rsidR="00462068" w:rsidRPr="00C00ABF">
        <w:rPr>
          <w:rFonts w:cstheme="minorHAnsi"/>
          <w:sz w:val="24"/>
          <w:szCs w:val="24"/>
          <w:shd w:val="clear" w:color="auto" w:fill="FFFFFF"/>
        </w:rPr>
        <w:t xml:space="preserve">This was my </w:t>
      </w:r>
      <w:r w:rsidR="00E74CED" w:rsidRPr="00C00ABF">
        <w:rPr>
          <w:rFonts w:cstheme="minorHAnsi"/>
          <w:sz w:val="24"/>
          <w:szCs w:val="24"/>
          <w:shd w:val="clear" w:color="auto" w:fill="FFFFFF"/>
        </w:rPr>
        <w:t>first ever Web development class and this is my first</w:t>
      </w:r>
      <w:r w:rsidR="00E94BBF" w:rsidRPr="00C00ABF">
        <w:rPr>
          <w:rFonts w:cstheme="minorHAnsi"/>
          <w:sz w:val="24"/>
          <w:szCs w:val="24"/>
          <w:shd w:val="clear" w:color="auto" w:fill="FFFFFF"/>
        </w:rPr>
        <w:t xml:space="preserve"> ever</w:t>
      </w:r>
      <w:r w:rsidR="00E74CED" w:rsidRPr="00C00ABF">
        <w:rPr>
          <w:rFonts w:cstheme="minorHAnsi"/>
          <w:sz w:val="24"/>
          <w:szCs w:val="24"/>
          <w:shd w:val="clear" w:color="auto" w:fill="FFFFFF"/>
        </w:rPr>
        <w:t xml:space="preserve"> website. </w:t>
      </w:r>
      <w:r w:rsidR="00507FC9" w:rsidRPr="00C00ABF">
        <w:rPr>
          <w:rFonts w:cstheme="minorHAnsi"/>
          <w:sz w:val="24"/>
          <w:szCs w:val="24"/>
          <w:shd w:val="clear" w:color="auto" w:fill="FFFFFF"/>
        </w:rPr>
        <w:t xml:space="preserve">I was </w:t>
      </w:r>
      <w:r w:rsidR="00CB67E1">
        <w:rPr>
          <w:rFonts w:cstheme="minorHAnsi"/>
          <w:sz w:val="24"/>
          <w:szCs w:val="24"/>
          <w:shd w:val="clear" w:color="auto" w:fill="FFFFFF"/>
        </w:rPr>
        <w:t>very</w:t>
      </w:r>
      <w:r w:rsidR="00507FC9" w:rsidRPr="00C00ABF">
        <w:rPr>
          <w:rFonts w:cstheme="minorHAnsi"/>
          <w:sz w:val="24"/>
          <w:szCs w:val="24"/>
          <w:shd w:val="clear" w:color="auto" w:fill="FFFFFF"/>
        </w:rPr>
        <w:t xml:space="preserve"> excited with the development of each page. </w:t>
      </w:r>
      <w:r w:rsidR="0067560A" w:rsidRPr="00C00ABF">
        <w:rPr>
          <w:rFonts w:cstheme="minorHAnsi"/>
          <w:sz w:val="24"/>
          <w:szCs w:val="24"/>
          <w:shd w:val="clear" w:color="auto" w:fill="FFFFFF"/>
        </w:rPr>
        <w:t>Designing each page</w:t>
      </w:r>
      <w:r w:rsidR="00036FB2" w:rsidRPr="00C00ABF">
        <w:rPr>
          <w:rFonts w:cstheme="minorHAnsi"/>
          <w:sz w:val="24"/>
          <w:szCs w:val="24"/>
          <w:shd w:val="clear" w:color="auto" w:fill="FFFFFF"/>
        </w:rPr>
        <w:t xml:space="preserve"> and </w:t>
      </w:r>
      <w:r w:rsidR="0067560A" w:rsidRPr="00C00ABF">
        <w:rPr>
          <w:rFonts w:cstheme="minorHAnsi"/>
          <w:sz w:val="24"/>
          <w:szCs w:val="24"/>
          <w:shd w:val="clear" w:color="auto" w:fill="FFFFFF"/>
        </w:rPr>
        <w:t xml:space="preserve">choosing the color combinations </w:t>
      </w:r>
      <w:r w:rsidR="00151AAC" w:rsidRPr="00C00ABF">
        <w:rPr>
          <w:rFonts w:cstheme="minorHAnsi"/>
          <w:sz w:val="24"/>
          <w:szCs w:val="24"/>
          <w:shd w:val="clear" w:color="auto" w:fill="FFFFFF"/>
        </w:rPr>
        <w:t xml:space="preserve">was very </w:t>
      </w:r>
      <w:r w:rsidR="00A361B3" w:rsidRPr="00C00ABF">
        <w:rPr>
          <w:rFonts w:cstheme="minorHAnsi"/>
          <w:sz w:val="24"/>
          <w:szCs w:val="24"/>
          <w:shd w:val="clear" w:color="auto" w:fill="FFFFFF"/>
        </w:rPr>
        <w:t>exciting.</w:t>
      </w:r>
      <w:r w:rsidR="00AD6B15" w:rsidRPr="00C00ABF">
        <w:rPr>
          <w:rFonts w:cstheme="minorHAnsi"/>
          <w:sz w:val="24"/>
          <w:szCs w:val="24"/>
          <w:shd w:val="clear" w:color="auto" w:fill="FFFFFF"/>
        </w:rPr>
        <w:t xml:space="preserve"> I used </w:t>
      </w:r>
      <w:r w:rsidR="00AD6B15" w:rsidRPr="00C00ABF">
        <w:rPr>
          <w:rFonts w:cstheme="minorHAnsi"/>
          <w:b/>
          <w:bCs/>
          <w:sz w:val="24"/>
          <w:szCs w:val="24"/>
          <w:shd w:val="clear" w:color="auto" w:fill="FFFFFF"/>
        </w:rPr>
        <w:t xml:space="preserve">Visual Studio Code </w:t>
      </w:r>
      <w:r w:rsidR="00AD6B15" w:rsidRPr="00C00ABF"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5B0F91" w:rsidRPr="00C00ABF">
        <w:rPr>
          <w:rFonts w:cstheme="minorHAnsi"/>
          <w:sz w:val="24"/>
          <w:szCs w:val="24"/>
          <w:shd w:val="clear" w:color="auto" w:fill="FFFFFF"/>
        </w:rPr>
        <w:t xml:space="preserve">write the </w:t>
      </w:r>
      <w:r w:rsidR="008528D8">
        <w:rPr>
          <w:rFonts w:cstheme="minorHAnsi"/>
          <w:sz w:val="24"/>
          <w:szCs w:val="24"/>
          <w:shd w:val="clear" w:color="auto" w:fill="FFFFFF"/>
        </w:rPr>
        <w:t>HTML</w:t>
      </w:r>
      <w:r w:rsidR="005B0F91" w:rsidRPr="00C00ABF">
        <w:rPr>
          <w:rFonts w:cstheme="minorHAnsi"/>
          <w:sz w:val="24"/>
          <w:szCs w:val="24"/>
          <w:shd w:val="clear" w:color="auto" w:fill="FFFFFF"/>
        </w:rPr>
        <w:t xml:space="preserve"> files. </w:t>
      </w:r>
      <w:r w:rsidR="002820D7" w:rsidRPr="00C00ABF">
        <w:rPr>
          <w:rFonts w:cstheme="minorHAnsi"/>
          <w:sz w:val="24"/>
          <w:szCs w:val="24"/>
          <w:shd w:val="clear" w:color="auto" w:fill="FFFFFF"/>
        </w:rPr>
        <w:t xml:space="preserve">I did not have any trouble with the IDE. </w:t>
      </w:r>
      <w:r w:rsidR="00892BBA" w:rsidRPr="00C00ABF">
        <w:rPr>
          <w:rFonts w:cstheme="minorHAnsi"/>
          <w:sz w:val="24"/>
          <w:szCs w:val="24"/>
          <w:shd w:val="clear" w:color="auto" w:fill="FFFFFF"/>
        </w:rPr>
        <w:t xml:space="preserve">My issues were writing </w:t>
      </w:r>
      <w:r w:rsidR="001D06E0" w:rsidRPr="00C00ABF">
        <w:rPr>
          <w:rFonts w:cstheme="minorHAnsi"/>
          <w:sz w:val="24"/>
          <w:szCs w:val="24"/>
          <w:shd w:val="clear" w:color="auto" w:fill="FFFFFF"/>
        </w:rPr>
        <w:t>properties</w:t>
      </w:r>
      <w:r w:rsidR="006D28A7" w:rsidRPr="00C00ABF">
        <w:rPr>
          <w:rFonts w:cstheme="minorHAnsi"/>
          <w:sz w:val="24"/>
          <w:szCs w:val="24"/>
          <w:shd w:val="clear" w:color="auto" w:fill="FFFFFF"/>
        </w:rPr>
        <w:t xml:space="preserve"> in CSS </w:t>
      </w:r>
      <w:r w:rsidR="005324F0" w:rsidRPr="00C00ABF">
        <w:rPr>
          <w:rFonts w:cstheme="minorHAnsi"/>
          <w:sz w:val="24"/>
          <w:szCs w:val="24"/>
          <w:shd w:val="clear" w:color="auto" w:fill="FFFFFF"/>
        </w:rPr>
        <w:t>classes</w:t>
      </w:r>
      <w:r w:rsidR="006D28A7" w:rsidRPr="00C00ABF">
        <w:rPr>
          <w:rFonts w:cstheme="minorHAnsi"/>
          <w:sz w:val="24"/>
          <w:szCs w:val="24"/>
          <w:shd w:val="clear" w:color="auto" w:fill="FFFFFF"/>
        </w:rPr>
        <w:t xml:space="preserve"> like margin or </w:t>
      </w:r>
      <w:r w:rsidR="009679F9" w:rsidRPr="00C00ABF">
        <w:rPr>
          <w:rFonts w:cstheme="minorHAnsi"/>
          <w:sz w:val="24"/>
          <w:szCs w:val="24"/>
          <w:shd w:val="clear" w:color="auto" w:fill="FFFFFF"/>
        </w:rPr>
        <w:t xml:space="preserve">padding because sometimes it would not work. </w:t>
      </w:r>
      <w:r w:rsidR="007435D6" w:rsidRPr="00C00ABF">
        <w:rPr>
          <w:rFonts w:cstheme="minorHAnsi"/>
          <w:sz w:val="24"/>
          <w:szCs w:val="24"/>
          <w:shd w:val="clear" w:color="auto" w:fill="FFFFFF"/>
        </w:rPr>
        <w:t xml:space="preserve">Then I had to go online and check sites for more information about the classes and </w:t>
      </w:r>
      <w:r w:rsidR="006E059E" w:rsidRPr="00C00ABF">
        <w:rPr>
          <w:rFonts w:cstheme="minorHAnsi"/>
          <w:sz w:val="24"/>
          <w:szCs w:val="24"/>
          <w:shd w:val="clear" w:color="auto" w:fill="FFFFFF"/>
        </w:rPr>
        <w:t>properties</w:t>
      </w:r>
      <w:r w:rsidR="007435D6" w:rsidRPr="00C00ABF">
        <w:rPr>
          <w:rFonts w:cstheme="minorHAnsi"/>
          <w:sz w:val="24"/>
          <w:szCs w:val="24"/>
          <w:shd w:val="clear" w:color="auto" w:fill="FFFFFF"/>
        </w:rPr>
        <w:t xml:space="preserve"> I was implementing. </w:t>
      </w:r>
      <w:r w:rsidR="00FB39E4" w:rsidRPr="00C00ABF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C44C06" w:rsidRPr="00C00ABF">
        <w:rPr>
          <w:rFonts w:cstheme="minorHAnsi"/>
          <w:sz w:val="24"/>
          <w:szCs w:val="24"/>
          <w:shd w:val="clear" w:color="auto" w:fill="FFFFFF"/>
        </w:rPr>
        <w:t>properties</w:t>
      </w:r>
      <w:r w:rsidR="008E5F22" w:rsidRPr="00C00ABF">
        <w:rPr>
          <w:rFonts w:cstheme="minorHAnsi"/>
          <w:sz w:val="24"/>
          <w:szCs w:val="24"/>
          <w:shd w:val="clear" w:color="auto" w:fill="FFFFFF"/>
        </w:rPr>
        <w:t xml:space="preserve"> which troubled me the most was centering the items</w:t>
      </w:r>
      <w:r w:rsidR="001B33A5" w:rsidRPr="00C00ABF">
        <w:rPr>
          <w:rFonts w:cstheme="minorHAnsi"/>
          <w:sz w:val="24"/>
          <w:szCs w:val="24"/>
          <w:shd w:val="clear" w:color="auto" w:fill="FFFFFF"/>
        </w:rPr>
        <w:t xml:space="preserve"> and footer alignment. </w:t>
      </w:r>
      <w:r w:rsidR="001F1006" w:rsidRPr="00C00ABF">
        <w:rPr>
          <w:rFonts w:cstheme="minorHAnsi"/>
          <w:sz w:val="24"/>
          <w:szCs w:val="24"/>
          <w:shd w:val="clear" w:color="auto" w:fill="FFFFFF"/>
        </w:rPr>
        <w:t xml:space="preserve">After hours of experimenting and searching for online sources about the </w:t>
      </w:r>
      <w:r w:rsidR="00B96B03" w:rsidRPr="00C00ABF">
        <w:rPr>
          <w:rFonts w:cstheme="minorHAnsi"/>
          <w:sz w:val="24"/>
          <w:szCs w:val="24"/>
          <w:shd w:val="clear" w:color="auto" w:fill="FFFFFF"/>
        </w:rPr>
        <w:t>properties</w:t>
      </w:r>
      <w:r w:rsidR="00DF3ACC">
        <w:rPr>
          <w:rFonts w:cstheme="minorHAnsi"/>
          <w:sz w:val="24"/>
          <w:szCs w:val="24"/>
          <w:shd w:val="clear" w:color="auto" w:fill="FFFFFF"/>
        </w:rPr>
        <w:t>,</w:t>
      </w:r>
      <w:r w:rsidR="001F1006" w:rsidRPr="00C00ABF">
        <w:rPr>
          <w:rFonts w:cstheme="minorHAnsi"/>
          <w:sz w:val="24"/>
          <w:szCs w:val="24"/>
          <w:shd w:val="clear" w:color="auto" w:fill="FFFFFF"/>
        </w:rPr>
        <w:t xml:space="preserve"> I was successfully able to design the website</w:t>
      </w:r>
      <w:r w:rsidR="00FE3874" w:rsidRPr="00C00ABF">
        <w:rPr>
          <w:rFonts w:cstheme="minorHAnsi"/>
          <w:sz w:val="24"/>
          <w:szCs w:val="24"/>
          <w:shd w:val="clear" w:color="auto" w:fill="FFFFFF"/>
        </w:rPr>
        <w:t>.</w:t>
      </w:r>
    </w:p>
    <w:p w14:paraId="04E7C70C" w14:textId="5FE25CCA" w:rsidR="00E83904" w:rsidRPr="00C00ABF" w:rsidRDefault="00A361B3" w:rsidP="00711471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C00AB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61F10" w:rsidRPr="00C00ABF">
        <w:rPr>
          <w:rFonts w:cstheme="minorHAnsi"/>
          <w:sz w:val="24"/>
          <w:szCs w:val="24"/>
          <w:shd w:val="clear" w:color="auto" w:fill="FFFFFF"/>
        </w:rPr>
        <w:t xml:space="preserve">Given more time I would have tried out JavaScript as well. </w:t>
      </w:r>
      <w:r w:rsidR="007F2F49" w:rsidRPr="00C00ABF">
        <w:rPr>
          <w:rFonts w:cstheme="minorHAnsi"/>
          <w:sz w:val="24"/>
          <w:szCs w:val="24"/>
          <w:shd w:val="clear" w:color="auto" w:fill="FFFFFF"/>
        </w:rPr>
        <w:t xml:space="preserve">Going ahead I think I will deploy this </w:t>
      </w:r>
      <w:r w:rsidR="00261705" w:rsidRPr="00C00ABF">
        <w:rPr>
          <w:rFonts w:cstheme="minorHAnsi"/>
          <w:sz w:val="24"/>
          <w:szCs w:val="24"/>
          <w:shd w:val="clear" w:color="auto" w:fill="FFFFFF"/>
        </w:rPr>
        <w:t>project</w:t>
      </w:r>
      <w:r w:rsidR="007F2F49" w:rsidRPr="00C00ABF">
        <w:rPr>
          <w:rFonts w:cstheme="minorHAnsi"/>
          <w:sz w:val="24"/>
          <w:szCs w:val="24"/>
          <w:shd w:val="clear" w:color="auto" w:fill="FFFFFF"/>
        </w:rPr>
        <w:t xml:space="preserve"> and use it as my personal website. </w:t>
      </w:r>
      <w:r w:rsidR="009916FF" w:rsidRPr="00C00ABF">
        <w:rPr>
          <w:rFonts w:cstheme="minorHAnsi"/>
          <w:sz w:val="24"/>
          <w:szCs w:val="24"/>
          <w:shd w:val="clear" w:color="auto" w:fill="FFFFFF"/>
        </w:rPr>
        <w:t>Maybe I will add features using JavaScript as well.</w:t>
      </w:r>
    </w:p>
    <w:p w14:paraId="515A016A" w14:textId="4279172C" w:rsidR="00FA5E21" w:rsidRPr="00C00ABF" w:rsidRDefault="00FA5E21" w:rsidP="00711471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749F7D4" w14:textId="77777777" w:rsidR="004C0246" w:rsidRPr="00C00ABF" w:rsidRDefault="004C0246" w:rsidP="00711471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E475EE3" w14:textId="77777777" w:rsidR="00C96611" w:rsidRPr="00C00ABF" w:rsidRDefault="00C96611" w:rsidP="00AB45F6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</w:rPr>
      </w:pPr>
    </w:p>
    <w:p w14:paraId="228CA36C" w14:textId="29A1A5F9" w:rsidR="00B21503" w:rsidRPr="00C00ABF" w:rsidRDefault="00B21503" w:rsidP="00D01081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C342095" w14:textId="09DE587C" w:rsidR="006934E4" w:rsidRPr="00C00ABF" w:rsidRDefault="006934E4" w:rsidP="009A6178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4CFCF3A" w14:textId="77777777" w:rsidR="00C21B3B" w:rsidRPr="00C00ABF" w:rsidRDefault="00C21B3B" w:rsidP="00252D23">
      <w:pPr>
        <w:jc w:val="both"/>
        <w:rPr>
          <w:rFonts w:cstheme="minorHAnsi"/>
          <w:sz w:val="24"/>
          <w:szCs w:val="24"/>
        </w:rPr>
      </w:pPr>
    </w:p>
    <w:sectPr w:rsidR="00C21B3B" w:rsidRPr="00C00ABF" w:rsidSect="00875C0A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A7CBE" w14:textId="77777777" w:rsidR="003706A4" w:rsidRDefault="003706A4" w:rsidP="009B0F3F">
      <w:pPr>
        <w:spacing w:after="0" w:line="240" w:lineRule="auto"/>
      </w:pPr>
      <w:r>
        <w:separator/>
      </w:r>
    </w:p>
  </w:endnote>
  <w:endnote w:type="continuationSeparator" w:id="0">
    <w:p w14:paraId="4C66B583" w14:textId="77777777" w:rsidR="003706A4" w:rsidRDefault="003706A4" w:rsidP="009B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FA39" w14:textId="77777777" w:rsidR="003706A4" w:rsidRDefault="003706A4" w:rsidP="009B0F3F">
      <w:pPr>
        <w:spacing w:after="0" w:line="240" w:lineRule="auto"/>
      </w:pPr>
      <w:r>
        <w:separator/>
      </w:r>
    </w:p>
  </w:footnote>
  <w:footnote w:type="continuationSeparator" w:id="0">
    <w:p w14:paraId="0C06637B" w14:textId="77777777" w:rsidR="003706A4" w:rsidRDefault="003706A4" w:rsidP="009B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3544" w14:textId="77777777" w:rsidR="00875C0A" w:rsidRPr="009B0F3F" w:rsidRDefault="00875C0A" w:rsidP="00875C0A">
    <w:pPr>
      <w:pStyle w:val="Header"/>
      <w:jc w:val="right"/>
      <w:rPr>
        <w:b/>
        <w:bCs/>
        <w:sz w:val="28"/>
        <w:szCs w:val="28"/>
      </w:rPr>
    </w:pPr>
    <w:r w:rsidRPr="009B0F3F">
      <w:rPr>
        <w:b/>
        <w:bCs/>
        <w:sz w:val="28"/>
        <w:szCs w:val="28"/>
      </w:rPr>
      <w:t>Vinaya D Bhat</w:t>
    </w:r>
  </w:p>
  <w:p w14:paraId="7BE2555B" w14:textId="77777777" w:rsidR="00875C0A" w:rsidRPr="009B0F3F" w:rsidRDefault="00875C0A" w:rsidP="00875C0A">
    <w:pPr>
      <w:pStyle w:val="Header"/>
      <w:jc w:val="center"/>
      <w:rPr>
        <w:b/>
        <w:bCs/>
        <w:sz w:val="32"/>
        <w:szCs w:val="32"/>
      </w:rPr>
    </w:pPr>
    <w:r w:rsidRPr="009B0F3F">
      <w:rPr>
        <w:b/>
        <w:bCs/>
        <w:sz w:val="32"/>
        <w:szCs w:val="32"/>
      </w:rPr>
      <w:t>CS 465P/565 – Fall 2019</w:t>
    </w:r>
  </w:p>
  <w:p w14:paraId="34F1743A" w14:textId="77777777" w:rsidR="00875C0A" w:rsidRPr="009B0F3F" w:rsidRDefault="00875C0A" w:rsidP="00875C0A">
    <w:pPr>
      <w:pStyle w:val="Header"/>
      <w:jc w:val="center"/>
      <w:rPr>
        <w:b/>
        <w:bCs/>
        <w:sz w:val="32"/>
        <w:szCs w:val="32"/>
      </w:rPr>
    </w:pPr>
    <w:r w:rsidRPr="009B0F3F">
      <w:rPr>
        <w:b/>
        <w:bCs/>
        <w:sz w:val="32"/>
        <w:szCs w:val="32"/>
      </w:rPr>
      <w:t>Full Stack Web Development</w:t>
    </w:r>
  </w:p>
  <w:p w14:paraId="2E04ABC4" w14:textId="77777777" w:rsidR="00875C0A" w:rsidRPr="009B0F3F" w:rsidRDefault="00875C0A" w:rsidP="00875C0A">
    <w:pPr>
      <w:pStyle w:val="Header"/>
      <w:jc w:val="center"/>
      <w:rPr>
        <w:b/>
        <w:bCs/>
        <w:sz w:val="32"/>
        <w:szCs w:val="32"/>
      </w:rPr>
    </w:pPr>
    <w:r w:rsidRPr="009B0F3F">
      <w:rPr>
        <w:b/>
        <w:bCs/>
        <w:sz w:val="32"/>
        <w:szCs w:val="32"/>
      </w:rPr>
      <w:t>Project 1</w:t>
    </w:r>
  </w:p>
  <w:p w14:paraId="043E37C1" w14:textId="77777777" w:rsidR="00875C0A" w:rsidRPr="009B0F3F" w:rsidRDefault="00875C0A" w:rsidP="00875C0A">
    <w:pPr>
      <w:pStyle w:val="Header"/>
      <w:jc w:val="center"/>
      <w:rPr>
        <w:b/>
        <w:bCs/>
        <w:sz w:val="32"/>
        <w:szCs w:val="32"/>
      </w:rPr>
    </w:pPr>
    <w:r w:rsidRPr="009B0F3F">
      <w:rPr>
        <w:b/>
        <w:bCs/>
        <w:sz w:val="32"/>
        <w:szCs w:val="32"/>
      </w:rPr>
      <w:t>Portfolio</w:t>
    </w:r>
  </w:p>
  <w:p w14:paraId="5545DB47" w14:textId="77777777" w:rsidR="00875C0A" w:rsidRDefault="00875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463FF"/>
    <w:multiLevelType w:val="hybridMultilevel"/>
    <w:tmpl w:val="D7322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F59CD"/>
    <w:multiLevelType w:val="hybridMultilevel"/>
    <w:tmpl w:val="D6087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3F"/>
    <w:rsid w:val="00010584"/>
    <w:rsid w:val="0002196F"/>
    <w:rsid w:val="00023C2D"/>
    <w:rsid w:val="00024E7A"/>
    <w:rsid w:val="000253AA"/>
    <w:rsid w:val="0003252B"/>
    <w:rsid w:val="00036FB2"/>
    <w:rsid w:val="000403C7"/>
    <w:rsid w:val="0004180D"/>
    <w:rsid w:val="00046BE4"/>
    <w:rsid w:val="000673A5"/>
    <w:rsid w:val="00073A63"/>
    <w:rsid w:val="00076321"/>
    <w:rsid w:val="000B3F5B"/>
    <w:rsid w:val="000B47DB"/>
    <w:rsid w:val="000C54EA"/>
    <w:rsid w:val="000D335F"/>
    <w:rsid w:val="000D7A6C"/>
    <w:rsid w:val="000E2E29"/>
    <w:rsid w:val="0010003C"/>
    <w:rsid w:val="00106B5F"/>
    <w:rsid w:val="00121F7C"/>
    <w:rsid w:val="00123345"/>
    <w:rsid w:val="00124604"/>
    <w:rsid w:val="00132B25"/>
    <w:rsid w:val="00137F71"/>
    <w:rsid w:val="00145275"/>
    <w:rsid w:val="0014585D"/>
    <w:rsid w:val="00151AAC"/>
    <w:rsid w:val="00160A50"/>
    <w:rsid w:val="00161B5B"/>
    <w:rsid w:val="00165FE5"/>
    <w:rsid w:val="001829C0"/>
    <w:rsid w:val="00184C42"/>
    <w:rsid w:val="001857C3"/>
    <w:rsid w:val="001928DA"/>
    <w:rsid w:val="001A77A8"/>
    <w:rsid w:val="001B33A5"/>
    <w:rsid w:val="001C24E4"/>
    <w:rsid w:val="001D06E0"/>
    <w:rsid w:val="001D31EF"/>
    <w:rsid w:val="001D32BC"/>
    <w:rsid w:val="001D4795"/>
    <w:rsid w:val="001E3038"/>
    <w:rsid w:val="001F1006"/>
    <w:rsid w:val="00200EA3"/>
    <w:rsid w:val="00202F23"/>
    <w:rsid w:val="002119A7"/>
    <w:rsid w:val="00212AE4"/>
    <w:rsid w:val="00227F32"/>
    <w:rsid w:val="00231914"/>
    <w:rsid w:val="0024443F"/>
    <w:rsid w:val="00252D23"/>
    <w:rsid w:val="00257FB9"/>
    <w:rsid w:val="00261705"/>
    <w:rsid w:val="00266AEA"/>
    <w:rsid w:val="00267363"/>
    <w:rsid w:val="00274663"/>
    <w:rsid w:val="002820D7"/>
    <w:rsid w:val="00285BE2"/>
    <w:rsid w:val="00290EDB"/>
    <w:rsid w:val="002A4A96"/>
    <w:rsid w:val="002A6D89"/>
    <w:rsid w:val="002B03BD"/>
    <w:rsid w:val="002B1B69"/>
    <w:rsid w:val="002C0572"/>
    <w:rsid w:val="002D2F7E"/>
    <w:rsid w:val="002F430C"/>
    <w:rsid w:val="002F494E"/>
    <w:rsid w:val="003058E8"/>
    <w:rsid w:val="00326BCE"/>
    <w:rsid w:val="003279E4"/>
    <w:rsid w:val="00335EE3"/>
    <w:rsid w:val="003422AF"/>
    <w:rsid w:val="0034367A"/>
    <w:rsid w:val="00363207"/>
    <w:rsid w:val="003706A4"/>
    <w:rsid w:val="0039357B"/>
    <w:rsid w:val="003A74E7"/>
    <w:rsid w:val="003A7984"/>
    <w:rsid w:val="003C1F98"/>
    <w:rsid w:val="003C55C4"/>
    <w:rsid w:val="003C7327"/>
    <w:rsid w:val="003E0149"/>
    <w:rsid w:val="003E234E"/>
    <w:rsid w:val="003F6229"/>
    <w:rsid w:val="003F752F"/>
    <w:rsid w:val="003F7EB4"/>
    <w:rsid w:val="004078F5"/>
    <w:rsid w:val="00423185"/>
    <w:rsid w:val="00431D00"/>
    <w:rsid w:val="004511BA"/>
    <w:rsid w:val="00456959"/>
    <w:rsid w:val="00460ABE"/>
    <w:rsid w:val="00462068"/>
    <w:rsid w:val="0046471F"/>
    <w:rsid w:val="00474920"/>
    <w:rsid w:val="0048403F"/>
    <w:rsid w:val="004860C2"/>
    <w:rsid w:val="004909A0"/>
    <w:rsid w:val="00495970"/>
    <w:rsid w:val="004970AA"/>
    <w:rsid w:val="004B13D9"/>
    <w:rsid w:val="004B1D18"/>
    <w:rsid w:val="004B39B2"/>
    <w:rsid w:val="004C0246"/>
    <w:rsid w:val="004C3834"/>
    <w:rsid w:val="004D3F8C"/>
    <w:rsid w:val="004D6016"/>
    <w:rsid w:val="004F3AE6"/>
    <w:rsid w:val="004F6DCF"/>
    <w:rsid w:val="004F7562"/>
    <w:rsid w:val="005043D1"/>
    <w:rsid w:val="00507FC9"/>
    <w:rsid w:val="00513832"/>
    <w:rsid w:val="0051425A"/>
    <w:rsid w:val="005160C0"/>
    <w:rsid w:val="005324F0"/>
    <w:rsid w:val="0053446B"/>
    <w:rsid w:val="0054276B"/>
    <w:rsid w:val="00542C2B"/>
    <w:rsid w:val="00560E2C"/>
    <w:rsid w:val="0058290F"/>
    <w:rsid w:val="005849AB"/>
    <w:rsid w:val="00590F74"/>
    <w:rsid w:val="00593FB9"/>
    <w:rsid w:val="005A10BC"/>
    <w:rsid w:val="005A4DD8"/>
    <w:rsid w:val="005B08A5"/>
    <w:rsid w:val="005B0F91"/>
    <w:rsid w:val="005C7998"/>
    <w:rsid w:val="005D4369"/>
    <w:rsid w:val="005E0BE8"/>
    <w:rsid w:val="005E5EC0"/>
    <w:rsid w:val="00610212"/>
    <w:rsid w:val="00616517"/>
    <w:rsid w:val="0061758D"/>
    <w:rsid w:val="006303A7"/>
    <w:rsid w:val="00635FDE"/>
    <w:rsid w:val="0064065E"/>
    <w:rsid w:val="00662EC7"/>
    <w:rsid w:val="00666127"/>
    <w:rsid w:val="0067290B"/>
    <w:rsid w:val="0067560A"/>
    <w:rsid w:val="00675929"/>
    <w:rsid w:val="006773F1"/>
    <w:rsid w:val="00683648"/>
    <w:rsid w:val="00683B6D"/>
    <w:rsid w:val="0068686D"/>
    <w:rsid w:val="006934E4"/>
    <w:rsid w:val="006A4C3E"/>
    <w:rsid w:val="006B1F3B"/>
    <w:rsid w:val="006C16E7"/>
    <w:rsid w:val="006D28A7"/>
    <w:rsid w:val="006D767B"/>
    <w:rsid w:val="006E059E"/>
    <w:rsid w:val="006F081D"/>
    <w:rsid w:val="0070593C"/>
    <w:rsid w:val="00706222"/>
    <w:rsid w:val="00711471"/>
    <w:rsid w:val="00714258"/>
    <w:rsid w:val="0071491E"/>
    <w:rsid w:val="00730125"/>
    <w:rsid w:val="007314FF"/>
    <w:rsid w:val="00731FAA"/>
    <w:rsid w:val="00733B09"/>
    <w:rsid w:val="00736893"/>
    <w:rsid w:val="007410F9"/>
    <w:rsid w:val="007435D6"/>
    <w:rsid w:val="00747217"/>
    <w:rsid w:val="00751BA4"/>
    <w:rsid w:val="00755EEA"/>
    <w:rsid w:val="0075701F"/>
    <w:rsid w:val="0076623E"/>
    <w:rsid w:val="0077033E"/>
    <w:rsid w:val="00770536"/>
    <w:rsid w:val="007754F2"/>
    <w:rsid w:val="00776D3B"/>
    <w:rsid w:val="00793ABF"/>
    <w:rsid w:val="007A36FC"/>
    <w:rsid w:val="007A5950"/>
    <w:rsid w:val="007B09C0"/>
    <w:rsid w:val="007B58A3"/>
    <w:rsid w:val="007C16DC"/>
    <w:rsid w:val="007C1B4F"/>
    <w:rsid w:val="007C69B2"/>
    <w:rsid w:val="007D0165"/>
    <w:rsid w:val="007D2186"/>
    <w:rsid w:val="007D33FA"/>
    <w:rsid w:val="007E525D"/>
    <w:rsid w:val="007F2F49"/>
    <w:rsid w:val="008018A6"/>
    <w:rsid w:val="00802902"/>
    <w:rsid w:val="008110B2"/>
    <w:rsid w:val="008167E0"/>
    <w:rsid w:val="0082180F"/>
    <w:rsid w:val="00826716"/>
    <w:rsid w:val="00831E9C"/>
    <w:rsid w:val="00832100"/>
    <w:rsid w:val="00847583"/>
    <w:rsid w:val="008528D8"/>
    <w:rsid w:val="00852AC9"/>
    <w:rsid w:val="00863320"/>
    <w:rsid w:val="008655F2"/>
    <w:rsid w:val="00875C0A"/>
    <w:rsid w:val="008809DB"/>
    <w:rsid w:val="00892BBA"/>
    <w:rsid w:val="00897B4D"/>
    <w:rsid w:val="008B7EB7"/>
    <w:rsid w:val="008D0AD9"/>
    <w:rsid w:val="008D2A37"/>
    <w:rsid w:val="008E27C7"/>
    <w:rsid w:val="008E49FE"/>
    <w:rsid w:val="008E5F22"/>
    <w:rsid w:val="008E75CA"/>
    <w:rsid w:val="008F1710"/>
    <w:rsid w:val="008F4842"/>
    <w:rsid w:val="00906AC9"/>
    <w:rsid w:val="009118B0"/>
    <w:rsid w:val="00947E16"/>
    <w:rsid w:val="009557CF"/>
    <w:rsid w:val="009621FE"/>
    <w:rsid w:val="00962278"/>
    <w:rsid w:val="009679F9"/>
    <w:rsid w:val="00973C6A"/>
    <w:rsid w:val="00980C52"/>
    <w:rsid w:val="009815BE"/>
    <w:rsid w:val="0098362D"/>
    <w:rsid w:val="0098798C"/>
    <w:rsid w:val="009916FF"/>
    <w:rsid w:val="009A1C50"/>
    <w:rsid w:val="009A4D55"/>
    <w:rsid w:val="009A6178"/>
    <w:rsid w:val="009A6F38"/>
    <w:rsid w:val="009B0F3F"/>
    <w:rsid w:val="009C7B71"/>
    <w:rsid w:val="009E7728"/>
    <w:rsid w:val="009F093E"/>
    <w:rsid w:val="009F1288"/>
    <w:rsid w:val="009F2946"/>
    <w:rsid w:val="00A145A6"/>
    <w:rsid w:val="00A2715B"/>
    <w:rsid w:val="00A357A6"/>
    <w:rsid w:val="00A361B3"/>
    <w:rsid w:val="00A37EBE"/>
    <w:rsid w:val="00A4254B"/>
    <w:rsid w:val="00A46F46"/>
    <w:rsid w:val="00A50A70"/>
    <w:rsid w:val="00A571BA"/>
    <w:rsid w:val="00A70EF6"/>
    <w:rsid w:val="00A81C36"/>
    <w:rsid w:val="00AA3820"/>
    <w:rsid w:val="00AB45F6"/>
    <w:rsid w:val="00AC548C"/>
    <w:rsid w:val="00AD45CC"/>
    <w:rsid w:val="00AD6B15"/>
    <w:rsid w:val="00AE373C"/>
    <w:rsid w:val="00AE4690"/>
    <w:rsid w:val="00AF7A13"/>
    <w:rsid w:val="00B054AF"/>
    <w:rsid w:val="00B12D36"/>
    <w:rsid w:val="00B13D5F"/>
    <w:rsid w:val="00B21503"/>
    <w:rsid w:val="00B26167"/>
    <w:rsid w:val="00B312DD"/>
    <w:rsid w:val="00B46AB9"/>
    <w:rsid w:val="00B53C9D"/>
    <w:rsid w:val="00B61F10"/>
    <w:rsid w:val="00B63D33"/>
    <w:rsid w:val="00B8674D"/>
    <w:rsid w:val="00B93357"/>
    <w:rsid w:val="00B96B03"/>
    <w:rsid w:val="00BA0E24"/>
    <w:rsid w:val="00BA49DC"/>
    <w:rsid w:val="00BA688C"/>
    <w:rsid w:val="00BC090F"/>
    <w:rsid w:val="00BC0AC2"/>
    <w:rsid w:val="00BC3E76"/>
    <w:rsid w:val="00BC46B9"/>
    <w:rsid w:val="00BD2404"/>
    <w:rsid w:val="00BD4535"/>
    <w:rsid w:val="00BF1724"/>
    <w:rsid w:val="00BF3E0D"/>
    <w:rsid w:val="00BF61FB"/>
    <w:rsid w:val="00BF741E"/>
    <w:rsid w:val="00BF7629"/>
    <w:rsid w:val="00C00ABF"/>
    <w:rsid w:val="00C0322D"/>
    <w:rsid w:val="00C1182F"/>
    <w:rsid w:val="00C21B3B"/>
    <w:rsid w:val="00C22556"/>
    <w:rsid w:val="00C22E35"/>
    <w:rsid w:val="00C351DB"/>
    <w:rsid w:val="00C44C06"/>
    <w:rsid w:val="00C605DD"/>
    <w:rsid w:val="00C60C42"/>
    <w:rsid w:val="00C671F8"/>
    <w:rsid w:val="00C7053D"/>
    <w:rsid w:val="00C949A2"/>
    <w:rsid w:val="00C96611"/>
    <w:rsid w:val="00C97342"/>
    <w:rsid w:val="00CB011C"/>
    <w:rsid w:val="00CB0635"/>
    <w:rsid w:val="00CB67E1"/>
    <w:rsid w:val="00CC340C"/>
    <w:rsid w:val="00CC5FB4"/>
    <w:rsid w:val="00CD1B97"/>
    <w:rsid w:val="00CD3879"/>
    <w:rsid w:val="00CD649D"/>
    <w:rsid w:val="00CE47C1"/>
    <w:rsid w:val="00CE5315"/>
    <w:rsid w:val="00CF2649"/>
    <w:rsid w:val="00CF5BEF"/>
    <w:rsid w:val="00D01081"/>
    <w:rsid w:val="00D110BD"/>
    <w:rsid w:val="00D33238"/>
    <w:rsid w:val="00D376E8"/>
    <w:rsid w:val="00D42CEB"/>
    <w:rsid w:val="00D43759"/>
    <w:rsid w:val="00D62696"/>
    <w:rsid w:val="00D66D27"/>
    <w:rsid w:val="00D7742B"/>
    <w:rsid w:val="00DB6EF3"/>
    <w:rsid w:val="00DC0B66"/>
    <w:rsid w:val="00DC7511"/>
    <w:rsid w:val="00DF12E4"/>
    <w:rsid w:val="00DF13BE"/>
    <w:rsid w:val="00DF3ACC"/>
    <w:rsid w:val="00E11A49"/>
    <w:rsid w:val="00E11FFA"/>
    <w:rsid w:val="00E25A7B"/>
    <w:rsid w:val="00E309A7"/>
    <w:rsid w:val="00E3520E"/>
    <w:rsid w:val="00E4282D"/>
    <w:rsid w:val="00E440BC"/>
    <w:rsid w:val="00E44C91"/>
    <w:rsid w:val="00E4662B"/>
    <w:rsid w:val="00E55AB0"/>
    <w:rsid w:val="00E7204B"/>
    <w:rsid w:val="00E728D1"/>
    <w:rsid w:val="00E74CED"/>
    <w:rsid w:val="00E83904"/>
    <w:rsid w:val="00E850FA"/>
    <w:rsid w:val="00E9441F"/>
    <w:rsid w:val="00E94BBF"/>
    <w:rsid w:val="00EA4870"/>
    <w:rsid w:val="00EB1628"/>
    <w:rsid w:val="00EB790C"/>
    <w:rsid w:val="00ED09A2"/>
    <w:rsid w:val="00ED4A93"/>
    <w:rsid w:val="00ED5230"/>
    <w:rsid w:val="00ED7065"/>
    <w:rsid w:val="00ED7E94"/>
    <w:rsid w:val="00EE69FE"/>
    <w:rsid w:val="00EF0D42"/>
    <w:rsid w:val="00EF1CEC"/>
    <w:rsid w:val="00EF770D"/>
    <w:rsid w:val="00F1327C"/>
    <w:rsid w:val="00F17A8D"/>
    <w:rsid w:val="00F2338E"/>
    <w:rsid w:val="00F25F09"/>
    <w:rsid w:val="00F32B6A"/>
    <w:rsid w:val="00F33F1E"/>
    <w:rsid w:val="00F346A5"/>
    <w:rsid w:val="00F51A2E"/>
    <w:rsid w:val="00F77B49"/>
    <w:rsid w:val="00F94135"/>
    <w:rsid w:val="00FA34A8"/>
    <w:rsid w:val="00FA5E21"/>
    <w:rsid w:val="00FA6D16"/>
    <w:rsid w:val="00FA7017"/>
    <w:rsid w:val="00FB302C"/>
    <w:rsid w:val="00FB39E4"/>
    <w:rsid w:val="00FB64BA"/>
    <w:rsid w:val="00FC7CEE"/>
    <w:rsid w:val="00FD0048"/>
    <w:rsid w:val="00FD4646"/>
    <w:rsid w:val="00FD5E5A"/>
    <w:rsid w:val="00FD65DD"/>
    <w:rsid w:val="00FE0DE0"/>
    <w:rsid w:val="00FE28C0"/>
    <w:rsid w:val="00FE3874"/>
    <w:rsid w:val="00FE5F03"/>
    <w:rsid w:val="00FF2935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255F5"/>
  <w15:chartTrackingRefBased/>
  <w15:docId w15:val="{6FE64D5A-7EAF-4A7E-8ABB-81D1E579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3F"/>
  </w:style>
  <w:style w:type="paragraph" w:styleId="Footer">
    <w:name w:val="footer"/>
    <w:basedOn w:val="Normal"/>
    <w:link w:val="FooterChar"/>
    <w:uiPriority w:val="99"/>
    <w:unhideWhenUsed/>
    <w:rsid w:val="009B0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3F"/>
  </w:style>
  <w:style w:type="character" w:styleId="Hyperlink">
    <w:name w:val="Hyperlink"/>
    <w:basedOn w:val="DefaultParagraphFont"/>
    <w:uiPriority w:val="99"/>
    <w:semiHidden/>
    <w:unhideWhenUsed/>
    <w:rsid w:val="00A571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2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B45F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3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ayaBhat/VinayaBhat.github.io" TargetMode="External"/><Relationship Id="rId13" Type="http://schemas.openxmlformats.org/officeDocument/2006/relationships/hyperlink" Target="https://hookagency.com/website-color-schem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nayabhat.github.io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B743-F146-4DB9-81CD-A20A206A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 Dattatraya Bhat</dc:creator>
  <cp:keywords/>
  <dc:description/>
  <cp:lastModifiedBy>Vinaya Dattatraya Bhat</cp:lastModifiedBy>
  <cp:revision>462</cp:revision>
  <dcterms:created xsi:type="dcterms:W3CDTF">2019-10-30T00:48:00Z</dcterms:created>
  <dcterms:modified xsi:type="dcterms:W3CDTF">2019-11-01T05:37:00Z</dcterms:modified>
</cp:coreProperties>
</file>